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405"/>
        <w:tblW w:w="10144" w:type="dxa"/>
        <w:jc w:val="center"/>
        <w:tblLayout w:type="fixed"/>
        <w:tblLook w:val="04A0" w:firstRow="1" w:lastRow="0" w:firstColumn="1" w:lastColumn="0" w:noHBand="0" w:noVBand="1"/>
      </w:tblPr>
      <w:tblGrid>
        <w:gridCol w:w="465"/>
        <w:gridCol w:w="465"/>
        <w:gridCol w:w="465"/>
        <w:gridCol w:w="465"/>
        <w:gridCol w:w="465"/>
        <w:gridCol w:w="465"/>
        <w:gridCol w:w="466"/>
        <w:gridCol w:w="243"/>
        <w:gridCol w:w="3110"/>
        <w:gridCol w:w="279"/>
        <w:gridCol w:w="465"/>
        <w:gridCol w:w="465"/>
        <w:gridCol w:w="465"/>
        <w:gridCol w:w="465"/>
        <w:gridCol w:w="465"/>
        <w:gridCol w:w="465"/>
        <w:gridCol w:w="466"/>
      </w:tblGrid>
      <w:tr w:rsidR="00383D69" w:rsidRPr="00270E95" w14:paraId="6D2E09F6" w14:textId="77777777" w:rsidTr="008A5572">
        <w:trPr>
          <w:trHeight w:hRule="exact" w:val="284"/>
          <w:jc w:val="center"/>
        </w:trPr>
        <w:tc>
          <w:tcPr>
            <w:tcW w:w="3256" w:type="dxa"/>
            <w:gridSpan w:val="7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41F7019C" w14:textId="50B19801" w:rsidR="00383D69" w:rsidRPr="00270E95" w:rsidRDefault="00CF4481" w:rsidP="00BB570D">
            <w:pPr>
              <w:jc w:val="center"/>
              <w:rPr>
                <w:rFonts w:ascii="Century Gothic" w:hAnsi="Century Gothic" w:cs="Calibri"/>
                <w:b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SEPTEMBER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3C0583F5" w14:textId="77777777" w:rsidR="00383D69" w:rsidRPr="00270E95" w:rsidRDefault="00383D69" w:rsidP="00BB570D">
            <w:pPr>
              <w:jc w:val="center"/>
              <w:rPr>
                <w:rFonts w:ascii="Century Gothic" w:hAnsi="Century Gothic"/>
                <w:noProof/>
              </w:rPr>
            </w:pPr>
          </w:p>
        </w:tc>
        <w:tc>
          <w:tcPr>
            <w:tcW w:w="3110" w:type="dxa"/>
            <w:vMerge w:val="restart"/>
            <w:shd w:val="clear" w:color="auto" w:fill="auto"/>
          </w:tcPr>
          <w:p w14:paraId="2D2964BB" w14:textId="0E54F150" w:rsidR="00383D69" w:rsidRPr="00270E95" w:rsidRDefault="00383D69" w:rsidP="00383D69">
            <w:pPr>
              <w:spacing w:after="0"/>
              <w:jc w:val="center"/>
              <w:rPr>
                <w:rFonts w:ascii="Century Gothic" w:hAnsi="Century Gothic" w:cs="Calibri"/>
                <w:b/>
                <w:color w:val="111111"/>
                <w:sz w:val="24"/>
                <w:szCs w:val="16"/>
              </w:rPr>
            </w:pPr>
            <w:r w:rsidRPr="00270E95">
              <w:rPr>
                <w:rFonts w:ascii="Century Gothic" w:hAnsi="Century Gothic"/>
                <w:noProof/>
                <w:lang w:val="en-IN" w:eastAsia="en-IN"/>
              </w:rPr>
              <w:drawing>
                <wp:anchor distT="0" distB="0" distL="114300" distR="114300" simplePos="0" relativeHeight="251662336" behindDoc="0" locked="0" layoutInCell="1" allowOverlap="1" wp14:anchorId="2324AE50" wp14:editId="718BA916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57785</wp:posOffset>
                  </wp:positionV>
                  <wp:extent cx="942975" cy="942975"/>
                  <wp:effectExtent l="0" t="0" r="0" b="0"/>
                  <wp:wrapNone/>
                  <wp:docPr id="219730306" name="Graphic 2" descr="Schoolh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730306" name="Graphic 219730306" descr="Schoolhouse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FE09C7" w14:textId="77777777" w:rsidR="00383D69" w:rsidRPr="00270E95" w:rsidRDefault="00383D69" w:rsidP="00383D69">
            <w:pPr>
              <w:spacing w:after="0"/>
              <w:jc w:val="center"/>
              <w:rPr>
                <w:rFonts w:ascii="Century Gothic" w:hAnsi="Century Gothic" w:cs="Calibri"/>
                <w:b/>
                <w:color w:val="111111"/>
                <w:sz w:val="24"/>
                <w:szCs w:val="16"/>
              </w:rPr>
            </w:pPr>
          </w:p>
          <w:p w14:paraId="0718665C" w14:textId="77777777" w:rsidR="00383D69" w:rsidRPr="00270E95" w:rsidRDefault="00383D69" w:rsidP="00383D69">
            <w:pPr>
              <w:spacing w:after="0"/>
              <w:jc w:val="center"/>
              <w:rPr>
                <w:rFonts w:ascii="Century Gothic" w:hAnsi="Century Gothic" w:cs="Calibri"/>
                <w:b/>
                <w:color w:val="111111"/>
                <w:sz w:val="24"/>
                <w:szCs w:val="16"/>
              </w:rPr>
            </w:pPr>
          </w:p>
          <w:p w14:paraId="136CD70E" w14:textId="77777777" w:rsidR="00383D69" w:rsidRPr="00270E95" w:rsidRDefault="00383D69" w:rsidP="00383D69">
            <w:pPr>
              <w:spacing w:after="0"/>
              <w:jc w:val="center"/>
              <w:rPr>
                <w:rFonts w:ascii="Century Gothic" w:hAnsi="Century Gothic" w:cs="Calibri"/>
                <w:b/>
                <w:color w:val="111111"/>
                <w:sz w:val="24"/>
                <w:szCs w:val="16"/>
              </w:rPr>
            </w:pPr>
            <w:bookmarkStart w:id="0" w:name="_GoBack"/>
            <w:bookmarkEnd w:id="0"/>
          </w:p>
          <w:p w14:paraId="274D81BA" w14:textId="77777777" w:rsidR="00383D69" w:rsidRPr="00270E95" w:rsidRDefault="00383D69" w:rsidP="00383D69">
            <w:pPr>
              <w:spacing w:after="0"/>
              <w:jc w:val="center"/>
              <w:rPr>
                <w:rFonts w:ascii="Century Gothic" w:hAnsi="Century Gothic" w:cs="Calibri"/>
                <w:b/>
                <w:color w:val="111111"/>
                <w:sz w:val="24"/>
                <w:szCs w:val="16"/>
              </w:rPr>
            </w:pPr>
          </w:p>
          <w:p w14:paraId="2F4A24DC" w14:textId="67A1912E" w:rsidR="00383D69" w:rsidRPr="00270E95" w:rsidRDefault="003247F3" w:rsidP="00383D69">
            <w:pPr>
              <w:spacing w:after="0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24"/>
                <w:szCs w:val="16"/>
              </w:rPr>
            </w:pPr>
            <w:r>
              <w:rPr>
                <w:rFonts w:ascii="Century Gothic" w:hAnsi="Century Gothic" w:cs="Calibri"/>
                <w:b/>
                <w:color w:val="2E74B5" w:themeColor="accent5" w:themeShade="BF"/>
                <w:sz w:val="24"/>
                <w:szCs w:val="16"/>
              </w:rPr>
              <w:t>The John Cooper</w:t>
            </w:r>
            <w:r w:rsidR="00383D69" w:rsidRPr="00270E95">
              <w:rPr>
                <w:rFonts w:ascii="Century Gothic" w:hAnsi="Century Gothic" w:cs="Calibri"/>
                <w:b/>
                <w:color w:val="2E74B5" w:themeColor="accent5" w:themeShade="BF"/>
                <w:sz w:val="24"/>
                <w:szCs w:val="16"/>
              </w:rPr>
              <w:t xml:space="preserve"> School</w:t>
            </w:r>
          </w:p>
          <w:p w14:paraId="4A74EB88" w14:textId="77777777" w:rsidR="00383D69" w:rsidRPr="00270E95" w:rsidRDefault="00383D69" w:rsidP="00383D69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8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8"/>
                <w:szCs w:val="16"/>
              </w:rPr>
              <w:t>[Address]</w:t>
            </w:r>
          </w:p>
          <w:p w14:paraId="027C918F" w14:textId="77777777" w:rsidR="00383D69" w:rsidRPr="00270E95" w:rsidRDefault="00383D69" w:rsidP="00383D69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8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8"/>
                <w:szCs w:val="16"/>
              </w:rPr>
              <w:t>[Phone Number]</w:t>
            </w:r>
          </w:p>
          <w:p w14:paraId="3AA41004" w14:textId="7FE8C38F" w:rsidR="00383D69" w:rsidRPr="00270E95" w:rsidRDefault="00383D69" w:rsidP="00383D69">
            <w:pPr>
              <w:spacing w:after="0"/>
              <w:jc w:val="center"/>
              <w:rPr>
                <w:rFonts w:ascii="Century Gothic" w:hAnsi="Century Gothic" w:cs="Calibri"/>
                <w:b/>
                <w:color w:val="111111"/>
                <w:sz w:val="24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8"/>
                <w:szCs w:val="16"/>
              </w:rPr>
              <w:t>[Email Address]</w:t>
            </w:r>
          </w:p>
          <w:p w14:paraId="35ABBB39" w14:textId="241A16BC" w:rsidR="00383D69" w:rsidRPr="00270E95" w:rsidRDefault="00383D69" w:rsidP="00383D69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183A4C95" w14:textId="77777777" w:rsidR="00383D69" w:rsidRPr="00270E95" w:rsidRDefault="00383D69" w:rsidP="00BB570D">
            <w:pPr>
              <w:jc w:val="center"/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</w:pPr>
          </w:p>
        </w:tc>
        <w:tc>
          <w:tcPr>
            <w:tcW w:w="3256" w:type="dxa"/>
            <w:gridSpan w:val="7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0F989F90" w14:textId="240A81D6" w:rsidR="00383D69" w:rsidRPr="00270E95" w:rsidRDefault="00CF4481" w:rsidP="00BB570D">
            <w:pPr>
              <w:jc w:val="center"/>
              <w:rPr>
                <w:rFonts w:ascii="Century Gothic" w:hAnsi="Century Gothic" w:cs="Calibri"/>
                <w:b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MARCH</w:t>
            </w:r>
          </w:p>
        </w:tc>
      </w:tr>
      <w:tr w:rsidR="00CF4481" w:rsidRPr="00270E95" w14:paraId="369B2E65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1A411A7B" w14:textId="181F6276" w:rsidR="00CF4481" w:rsidRPr="00270E95" w:rsidRDefault="00CF4481" w:rsidP="00CF448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4EA19AC1" w14:textId="3276C49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28BAAF30" w14:textId="420CD783" w:rsidR="00CF4481" w:rsidRPr="00270E95" w:rsidRDefault="00CF4481" w:rsidP="00CF448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1CDF8C72" w14:textId="092C7DEE" w:rsidR="00CF4481" w:rsidRPr="00270E95" w:rsidRDefault="00CF4481" w:rsidP="00CF448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471BBA3F" w14:textId="767D683C" w:rsidR="00CF4481" w:rsidRPr="00270E95" w:rsidRDefault="00CF4481" w:rsidP="00CF448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0DC4CBA5" w14:textId="67C7E434" w:rsidR="00CF4481" w:rsidRPr="00270E95" w:rsidRDefault="00CF4481" w:rsidP="00CF448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51C53ABA" w14:textId="2FC772C4" w:rsidR="00CF4481" w:rsidRPr="00270E95" w:rsidRDefault="00CF4481" w:rsidP="00CF448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166ADDD8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1CCD6D01" w14:textId="77777777" w:rsidR="00CF4481" w:rsidRPr="00270E95" w:rsidRDefault="00CF4481" w:rsidP="00CF4481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0FDB886C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b/>
                <w:color w:val="538135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740D4E87" w14:textId="21C10B81" w:rsidR="00CF4481" w:rsidRPr="00270E95" w:rsidRDefault="00CF4481" w:rsidP="00CF448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3D8A9332" w14:textId="05E3138E" w:rsidR="00CF4481" w:rsidRPr="00270E95" w:rsidRDefault="00CF4481" w:rsidP="00CF448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083DAC46" w14:textId="7371F132" w:rsidR="00CF4481" w:rsidRPr="00270E95" w:rsidRDefault="00CF4481" w:rsidP="00CF448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4106BB5E" w14:textId="753EF75C" w:rsidR="00CF4481" w:rsidRPr="00270E95" w:rsidRDefault="00CF4481" w:rsidP="00CF448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3A4ED8FE" w14:textId="0BA4695B" w:rsidR="00CF4481" w:rsidRPr="00270E95" w:rsidRDefault="00CF4481" w:rsidP="00CF448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DE76BED" w14:textId="3D6A6EF2" w:rsidR="00CF4481" w:rsidRPr="00270E95" w:rsidRDefault="00CF4481" w:rsidP="00CF448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32245344" w14:textId="372F1E2B" w:rsidR="00CF4481" w:rsidRPr="00270E95" w:rsidRDefault="00CF4481" w:rsidP="00CF448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</w:tr>
      <w:tr w:rsidR="00B37FF5" w:rsidRPr="00270E95" w14:paraId="22A5417D" w14:textId="77777777" w:rsidTr="004045E5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7A4FB899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F69B29A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4F5A2DF" w14:textId="123E22B3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E76388E" w14:textId="74C5F8A1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86456A8" w14:textId="69E01CE4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C5D5846" w14:textId="71BF4768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1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4106F30" w14:textId="32B9B061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2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158664B9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5FD2D057" w14:textId="77777777" w:rsidR="00B37FF5" w:rsidRPr="00270E95" w:rsidRDefault="00B37FF5" w:rsidP="00B37FF5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358F9038" w14:textId="7FCB5CB2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5F9C7C6C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15E3166" w14:textId="4089BE52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599DAB0" w14:textId="7F5726C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A677A76" w14:textId="4D779C13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ED1E99E" w14:textId="49C5EC0A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5FC29B0" w14:textId="30DFD813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2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15D8363B" w14:textId="0F30E4CF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3</w:t>
            </w:r>
          </w:p>
        </w:tc>
      </w:tr>
      <w:tr w:rsidR="00B37FF5" w:rsidRPr="00270E95" w14:paraId="060C3F94" w14:textId="77777777" w:rsidTr="004045E5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38CE19E6" w14:textId="3FF1521E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5C45CF4" w14:textId="106C941E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92ED2A8" w14:textId="7B2D514F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45464F3" w14:textId="39CB8FBD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4B1AA05" w14:textId="6C968A9D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ED489A9" w14:textId="3E0C4B42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8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1AB1FE60" w14:textId="1063680B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9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39786485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5AB50C45" w14:textId="77777777" w:rsidR="00B37FF5" w:rsidRPr="00270E95" w:rsidRDefault="00B37FF5" w:rsidP="00B37FF5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6EA4979E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3B597F76" w14:textId="1B909DAF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37B9D78" w14:textId="4B060032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854E8FF" w14:textId="4D25854D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C7B67C3" w14:textId="12CABC74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548779C" w14:textId="1E3DDB2B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821785D" w14:textId="181EC51C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9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7132F5A" w14:textId="14D230A0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</w:tr>
      <w:tr w:rsidR="00B37FF5" w:rsidRPr="00270E95" w14:paraId="1C05BC6A" w14:textId="77777777" w:rsidTr="004045E5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1EEFC6DE" w14:textId="6C0F1D3A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FACEBAB" w14:textId="4CCD6974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7D9E1BA" w14:textId="3CFE6BE2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CB577E8" w14:textId="75514D09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8C5E93B" w14:textId="22DB6481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B915022" w14:textId="2C49CD0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30BBD7B5" w14:textId="2FE29A76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314F0CCD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40AAEA57" w14:textId="77777777" w:rsidR="00B37FF5" w:rsidRPr="00270E95" w:rsidRDefault="00B37FF5" w:rsidP="00B37FF5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77ECEB96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5716CD7B" w14:textId="42A48BB3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0D5C86B" w14:textId="5ED8B65A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4767774" w14:textId="21DB0551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1</w:t>
            </w: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FD17B07" w14:textId="27BD824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26985DE" w14:textId="08CFE13C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5419D0B" w14:textId="6FBB2C45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1329187" w14:textId="234439FA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</w:tr>
      <w:tr w:rsidR="00B37FF5" w:rsidRPr="00270E95" w14:paraId="62A8D672" w14:textId="77777777" w:rsidTr="004045E5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2319F637" w14:textId="4809638E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6076F4D" w14:textId="626BB8EE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645B636" w14:textId="48E637AA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B6C1C45" w14:textId="65846C54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D855710" w14:textId="49FCEA94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F69CC0A" w14:textId="11F51D32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28C5838F" w14:textId="26CB72A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3C54DC51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1E94E153" w14:textId="77777777" w:rsidR="00B37FF5" w:rsidRPr="00270E95" w:rsidRDefault="00B37FF5" w:rsidP="00B37FF5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5094F515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7D8B0EDA" w14:textId="054CEB9C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AC5B46F" w14:textId="1CAFABF5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DA7EE3F" w14:textId="21A9DAF0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E6BE49D" w14:textId="33B3C583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C2E5371" w14:textId="11054931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8441248" w14:textId="2731F84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767E3449" w14:textId="1BFD79AC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</w:tr>
      <w:tr w:rsidR="00B37FF5" w:rsidRPr="00270E95" w14:paraId="21917284" w14:textId="77777777" w:rsidTr="004045E5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0237AC0F" w14:textId="4BAAAA30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CD06A5B" w14:textId="2786255B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28CF3A9" w14:textId="0EE021F9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46C79A2" w14:textId="2CD73180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082EA28" w14:textId="5692C035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95DE41C" w14:textId="56E4A0BF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9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3204EF5F" w14:textId="1BF7A405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0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025FEA41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34AA71D1" w14:textId="77777777" w:rsidR="00B37FF5" w:rsidRPr="00270E95" w:rsidRDefault="00B37FF5" w:rsidP="00B37FF5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09DD2D3B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051CF3CC" w14:textId="13075332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2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2C197E6" w14:textId="37B9D263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7ED34A3" w14:textId="2EF067D6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2092224" w14:textId="54AF68F9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36F7926" w14:textId="685AFD3C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68777E1" w14:textId="05B1CC6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0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260ED1C0" w14:textId="10FB4A96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31</w:t>
            </w:r>
          </w:p>
        </w:tc>
      </w:tr>
      <w:tr w:rsidR="00B37FF5" w:rsidRPr="00270E95" w14:paraId="5046CA79" w14:textId="77777777" w:rsidTr="007D6056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63E2FB88" w14:textId="1F86B77B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5D8787C" w14:textId="0E39B5BD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C92EBFD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B741291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EF90D5B" w14:textId="2FCD249D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3823D3E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76743D8D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646A35BE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599CAD0A" w14:textId="77777777" w:rsidR="00B37FF5" w:rsidRPr="00270E95" w:rsidRDefault="00B37FF5" w:rsidP="00B37FF5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6AA72B80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2A3CC9A8" w14:textId="36E64131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</w:tcPr>
          <w:p w14:paraId="79110B0B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</w:tcPr>
          <w:p w14:paraId="1DE19D1C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354F53D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D511C99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BC2E1BD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E5AE66E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</w:tr>
      <w:tr w:rsidR="00B37FF5" w:rsidRPr="00270E95" w14:paraId="4E882E02" w14:textId="77777777" w:rsidTr="008A5572">
        <w:trPr>
          <w:trHeight w:hRule="exact" w:val="284"/>
          <w:jc w:val="center"/>
        </w:trPr>
        <w:tc>
          <w:tcPr>
            <w:tcW w:w="3256" w:type="dxa"/>
            <w:gridSpan w:val="7"/>
            <w:tcBorders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2D674516" w14:textId="7B4D0D33" w:rsidR="00B37FF5" w:rsidRPr="00270E95" w:rsidRDefault="00B37FF5" w:rsidP="00B37FF5">
            <w:pPr>
              <w:spacing w:after="0"/>
              <w:jc w:val="center"/>
              <w:rPr>
                <w:rFonts w:ascii="Century Gothic" w:hAnsi="Century Gothic" w:cs="Calibri"/>
                <w:b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OCTOBER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6DD225BF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1D918C31" w14:textId="66A3265B" w:rsidR="00B37FF5" w:rsidRPr="00270E95" w:rsidRDefault="00B37FF5" w:rsidP="00B37FF5">
            <w:pPr>
              <w:spacing w:after="0" w:line="216" w:lineRule="auto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73BC0745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256" w:type="dxa"/>
            <w:gridSpan w:val="7"/>
            <w:tcBorders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0F6FC93F" w14:textId="5009F28E" w:rsidR="00B37FF5" w:rsidRPr="00270E95" w:rsidRDefault="00B37FF5" w:rsidP="00B37FF5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APRIL</w:t>
            </w:r>
          </w:p>
        </w:tc>
      </w:tr>
      <w:tr w:rsidR="00B37FF5" w:rsidRPr="00270E95" w14:paraId="039E5B93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5959DE70" w14:textId="77777777" w:rsidR="00B37FF5" w:rsidRPr="00270E95" w:rsidRDefault="00B37FF5" w:rsidP="00B37FF5">
            <w:pPr>
              <w:spacing w:after="0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67B7551D" w14:textId="77777777" w:rsidR="00B37FF5" w:rsidRPr="00270E95" w:rsidRDefault="00B37FF5" w:rsidP="00B37FF5">
            <w:pPr>
              <w:spacing w:after="0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F491EFC" w14:textId="77777777" w:rsidR="00B37FF5" w:rsidRPr="00270E95" w:rsidRDefault="00B37FF5" w:rsidP="00B37FF5">
            <w:pPr>
              <w:spacing w:after="0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3336A781" w14:textId="77777777" w:rsidR="00B37FF5" w:rsidRPr="00270E95" w:rsidRDefault="00B37FF5" w:rsidP="00B37FF5">
            <w:pPr>
              <w:spacing w:after="0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52C4C060" w14:textId="77777777" w:rsidR="00B37FF5" w:rsidRPr="00270E95" w:rsidRDefault="00B37FF5" w:rsidP="00B37FF5">
            <w:pPr>
              <w:spacing w:after="0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61150BC6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7F719027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42B43795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16C51C15" w14:textId="77777777" w:rsidR="00B37FF5" w:rsidRPr="00270E95" w:rsidRDefault="00B37FF5" w:rsidP="00B37FF5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22D31A03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b/>
                <w:color w:val="538135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1799AA67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D2AE591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1B5D5B2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67D40EC3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4D474DD8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43822CBD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73FB1D42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</w:tr>
      <w:tr w:rsidR="00B37FF5" w:rsidRPr="00270E95" w14:paraId="28BB63B5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6D2BCDC6" w14:textId="1F6C5836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48207AF" w14:textId="1A80D7ED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B6DADFF" w14:textId="5BE85D70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9B8FF48" w14:textId="7C557052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926395B" w14:textId="739C1E05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A734DD9" w14:textId="6179F441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6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247E45FD" w14:textId="6CAFAB25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7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1B4FD1AE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 w:val="restart"/>
            <w:shd w:val="clear" w:color="auto" w:fill="auto"/>
            <w:vAlign w:val="center"/>
          </w:tcPr>
          <w:p w14:paraId="3E2240F5" w14:textId="28DAFD98" w:rsidR="00B37FF5" w:rsidRPr="00270E95" w:rsidRDefault="00B37FF5" w:rsidP="00B37FF5">
            <w:pPr>
              <w:spacing w:after="0" w:line="216" w:lineRule="auto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44"/>
                <w:szCs w:val="44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44"/>
                <w:szCs w:val="44"/>
              </w:rPr>
              <w:t>202</w:t>
            </w:r>
            <w:r>
              <w:rPr>
                <w:rFonts w:ascii="Century Gothic" w:hAnsi="Century Gothic" w:cs="Calibri"/>
                <w:b/>
                <w:color w:val="2E74B5" w:themeColor="accent5" w:themeShade="BF"/>
                <w:sz w:val="44"/>
                <w:szCs w:val="44"/>
              </w:rPr>
              <w:t>8</w:t>
            </w: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44"/>
                <w:szCs w:val="44"/>
              </w:rPr>
              <w:t>-202</w:t>
            </w:r>
            <w:r>
              <w:rPr>
                <w:rFonts w:ascii="Century Gothic" w:hAnsi="Century Gothic" w:cs="Calibri"/>
                <w:b/>
                <w:color w:val="2E74B5" w:themeColor="accent5" w:themeShade="BF"/>
                <w:sz w:val="44"/>
                <w:szCs w:val="44"/>
              </w:rPr>
              <w:t>9</w:t>
            </w:r>
          </w:p>
          <w:p w14:paraId="4322D0B1" w14:textId="3020F6BC" w:rsidR="00B37FF5" w:rsidRPr="00270E95" w:rsidRDefault="00B37FF5" w:rsidP="00B37FF5">
            <w:pPr>
              <w:spacing w:after="0"/>
              <w:jc w:val="center"/>
              <w:rPr>
                <w:rFonts w:ascii="Century Gothic" w:hAnsi="Century Gothic" w:cs="Calibri"/>
                <w:b/>
                <w:color w:val="111111"/>
                <w:sz w:val="44"/>
                <w:szCs w:val="44"/>
              </w:rPr>
            </w:pPr>
            <w:r w:rsidRPr="00270E95">
              <w:rPr>
                <w:rFonts w:ascii="Century Gothic" w:hAnsi="Century Gothic" w:cs="Calibri"/>
                <w:b/>
                <w:color w:val="111111"/>
                <w:sz w:val="44"/>
                <w:szCs w:val="44"/>
              </w:rPr>
              <w:t>SCHOOL</w:t>
            </w:r>
          </w:p>
          <w:p w14:paraId="602BC0B9" w14:textId="352954C1" w:rsidR="00B37FF5" w:rsidRPr="00270E95" w:rsidRDefault="00B37FF5" w:rsidP="00B37FF5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111111"/>
                <w:sz w:val="44"/>
                <w:szCs w:val="44"/>
              </w:rPr>
              <w:t>CALENDAR</w:t>
            </w: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098D621C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0FF98B0A" w14:textId="6AD44E6E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357C151" w14:textId="6DD1D4C9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8A03398" w14:textId="25DD028E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4E808BE" w14:textId="2AB7CBD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4A40F2E" w14:textId="5B4C4532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4E72D5B" w14:textId="732850EF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6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23C3C724" w14:textId="14D4E5EA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7</w:t>
            </w:r>
          </w:p>
        </w:tc>
      </w:tr>
      <w:tr w:rsidR="00B37FF5" w:rsidRPr="00270E95" w14:paraId="3EBD884A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37ECD000" w14:textId="49D659F9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2F46127" w14:textId="0D9A034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43FBDC7" w14:textId="094E76DA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C60665D" w14:textId="7ECF6750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943ED46" w14:textId="31CCA82D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DF2A16C" w14:textId="646B983E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3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202783FA" w14:textId="70BC2D91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26FEDC32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1A5243DB" w14:textId="1B664999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6101EC4B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21D2DAE1" w14:textId="79C9B9AD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123B737" w14:textId="51E26F48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2388BC7" w14:textId="3D7DBD63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E57201F" w14:textId="2D09C472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F77FC09" w14:textId="30293BD4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90CB6A3" w14:textId="5CABFFEC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3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77C79574" w14:textId="26C820EA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</w:tr>
      <w:tr w:rsidR="00B37FF5" w:rsidRPr="00270E95" w14:paraId="24FF26B2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0822502F" w14:textId="21ED75A9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76AD1A0" w14:textId="5D6628A5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7F8A398" w14:textId="25914B9F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8A8C81A" w14:textId="1F4D3C00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E1144AA" w14:textId="336E413F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78428F1" w14:textId="041CC6AA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142370B5" w14:textId="56AF4FB9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2EA78A59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6C7353D1" w14:textId="0E6E1EA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1F6370D0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4EBA704" w14:textId="2AE47A93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F731AEC" w14:textId="03EE7699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DDC9ABD" w14:textId="6ED4AD65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32917AF" w14:textId="39BE7941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A7E51F1" w14:textId="08A21B32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B1A5B52" w14:textId="0D81080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6D2E51A5" w14:textId="4D1A2CA1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</w:tr>
      <w:tr w:rsidR="00B37FF5" w:rsidRPr="00270E95" w14:paraId="738C8AC1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6B7C48F6" w14:textId="70DA5AE2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A07FE74" w14:textId="66ED06F5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FB96FFF" w14:textId="24715874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80A6AE5" w14:textId="63732689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2B3A430" w14:textId="61FDED58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0AEACD6" w14:textId="0F09B173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829810E" w14:textId="6B0FC2EA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4B48E4D4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467F84B0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25122E74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58CDBCD" w14:textId="24060DB1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7D92223" w14:textId="3F7B8DDE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FFF6A4F" w14:textId="1477F335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49E517C" w14:textId="70E2BE9B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8A8D465" w14:textId="1E1F4236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FE8F212" w14:textId="7FEB1C8D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669B6C09" w14:textId="6E6C033E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</w:tr>
      <w:tr w:rsidR="00B37FF5" w:rsidRPr="00270E95" w14:paraId="75A91D4C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71B4071F" w14:textId="09CACBFD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2821797" w14:textId="5CDC7406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3CFC1E9" w14:textId="6A86F462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3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44F017B" w14:textId="321070ED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5F88CA5" w14:textId="3BC90A6A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B38824B" w14:textId="2AA167F0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11EB1D63" w14:textId="0D1D3D74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03D323E7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56150C97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0090D520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F4CDF0D" w14:textId="6C299202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315D8EE" w14:textId="72AF664F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82FF449" w14:textId="2AB834A6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32BB557C" w14:textId="78C82BD4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7CB3C07" w14:textId="32466B90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ACACB69" w14:textId="52993D6A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40EA4014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</w:tr>
      <w:tr w:rsidR="00B37FF5" w:rsidRPr="00270E95" w14:paraId="6E358425" w14:textId="77777777" w:rsidTr="00524650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73D5EB3C" w14:textId="62DB17C6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0AE5C19" w14:textId="0A2BE891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C101C4C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11A7B22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FF29401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824BD3D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47C7C98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36C485DF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</w:tcPr>
          <w:p w14:paraId="2C508DC3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295B2BD6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29AD7AD9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F4EA2F5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6CE7FD4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3B0A8E01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EF699BA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574347B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60E5091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</w:tr>
      <w:tr w:rsidR="00B37FF5" w:rsidRPr="00270E95" w14:paraId="3E741F57" w14:textId="77777777" w:rsidTr="008A5572">
        <w:trPr>
          <w:trHeight w:hRule="exact" w:val="284"/>
          <w:jc w:val="center"/>
        </w:trPr>
        <w:tc>
          <w:tcPr>
            <w:tcW w:w="3256" w:type="dxa"/>
            <w:gridSpan w:val="7"/>
            <w:tcBorders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161B657F" w14:textId="08805BD4" w:rsidR="00B37FF5" w:rsidRPr="00270E95" w:rsidRDefault="00B37FF5" w:rsidP="00B37FF5">
            <w:pPr>
              <w:spacing w:after="0"/>
              <w:jc w:val="center"/>
              <w:rPr>
                <w:rFonts w:ascii="Century Gothic" w:hAnsi="Century Gothic" w:cs="Calibri"/>
                <w:b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NOVEMBER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34117BE6" w14:textId="77777777" w:rsidR="00B37FF5" w:rsidRPr="00270E95" w:rsidRDefault="00B37FF5" w:rsidP="00B37FF5">
            <w:pPr>
              <w:jc w:val="center"/>
              <w:rPr>
                <w:rFonts w:ascii="Century Gothic" w:hAnsi="Century Gothic" w:cs="Open Sans"/>
                <w:b/>
                <w:color w:val="111111"/>
                <w:sz w:val="24"/>
                <w:szCs w:val="18"/>
              </w:rPr>
            </w:pPr>
          </w:p>
        </w:tc>
        <w:tc>
          <w:tcPr>
            <w:tcW w:w="3110" w:type="dxa"/>
            <w:vMerge/>
            <w:shd w:val="clear" w:color="auto" w:fill="auto"/>
            <w:vAlign w:val="bottom"/>
          </w:tcPr>
          <w:p w14:paraId="0EF21ED8" w14:textId="4FB69D2E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7995EC07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</w:pPr>
          </w:p>
        </w:tc>
        <w:tc>
          <w:tcPr>
            <w:tcW w:w="3256" w:type="dxa"/>
            <w:gridSpan w:val="7"/>
            <w:tcBorders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078CC527" w14:textId="305CFD7B" w:rsidR="00B37FF5" w:rsidRPr="00270E95" w:rsidRDefault="00B37FF5" w:rsidP="00B37FF5">
            <w:pPr>
              <w:jc w:val="center"/>
              <w:rPr>
                <w:rFonts w:ascii="Century Gothic" w:hAnsi="Century Gothic" w:cs="Calibri"/>
                <w:b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MAY</w:t>
            </w:r>
          </w:p>
        </w:tc>
      </w:tr>
      <w:tr w:rsidR="00B37FF5" w:rsidRPr="00270E95" w14:paraId="534ADA1F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07E332F6" w14:textId="77777777" w:rsidR="00B37FF5" w:rsidRPr="00270E95" w:rsidRDefault="00B37FF5" w:rsidP="00B37FF5">
            <w:pPr>
              <w:spacing w:after="0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3226BF7D" w14:textId="77777777" w:rsidR="00B37FF5" w:rsidRPr="00270E95" w:rsidRDefault="00B37FF5" w:rsidP="00B37FF5">
            <w:pPr>
              <w:spacing w:after="0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138CFA20" w14:textId="77777777" w:rsidR="00B37FF5" w:rsidRPr="00270E95" w:rsidRDefault="00B37FF5" w:rsidP="00B37FF5">
            <w:pPr>
              <w:spacing w:after="0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22645DB1" w14:textId="77777777" w:rsidR="00B37FF5" w:rsidRPr="00270E95" w:rsidRDefault="00B37FF5" w:rsidP="00B37FF5">
            <w:pPr>
              <w:spacing w:after="0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F6B0E63" w14:textId="77777777" w:rsidR="00B37FF5" w:rsidRPr="00270E95" w:rsidRDefault="00B37FF5" w:rsidP="00B37FF5">
            <w:pPr>
              <w:spacing w:after="0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4913E9EB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1C01C340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0AAC30CA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0AD87440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2CF07DF0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b/>
                <w:color w:val="538135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211C2CFE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50F6C6B8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26324E65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2F65274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6EC61D34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415B57D7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6845A7FF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</w:tr>
      <w:tr w:rsidR="00B37FF5" w:rsidRPr="00270E95" w14:paraId="2E2F7130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799EB418" w14:textId="31EFF37A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86FFEF1" w14:textId="0050AC55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B945810" w14:textId="02E75912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50348F5" w14:textId="6AE24C15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A12D577" w14:textId="06326710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F9416BD" w14:textId="19668261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3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7F3928B3" w14:textId="1B6587EC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4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4EDB4546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 w:val="restart"/>
            <w:shd w:val="clear" w:color="auto" w:fill="auto"/>
            <w:vAlign w:val="center"/>
          </w:tcPr>
          <w:p w14:paraId="4CFD7E26" w14:textId="2BB8C142" w:rsidR="00B37FF5" w:rsidRPr="00270E95" w:rsidRDefault="00B37FF5" w:rsidP="00B37FF5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Open Sans"/>
                <w:b/>
                <w:color w:val="111111"/>
                <w:sz w:val="24"/>
                <w:szCs w:val="18"/>
              </w:rPr>
              <w:t>Holidays &amp; Observations</w:t>
            </w: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33DD4AFA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B92241F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080A828" w14:textId="0C628D0C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2BFD9C7" w14:textId="67F59519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5127991" w14:textId="5365D02D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0CE7416" w14:textId="03F01E00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B48439D" w14:textId="2DBB9CB3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4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E56ACCA" w14:textId="2848E8F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5</w:t>
            </w:r>
          </w:p>
        </w:tc>
      </w:tr>
      <w:tr w:rsidR="00B37FF5" w:rsidRPr="00270E95" w14:paraId="22364251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6D1613EE" w14:textId="5B7FE9E1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30774F8" w14:textId="0140465D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01F09F6" w14:textId="13684E81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1CE013A" w14:textId="28F05FA0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711FD43" w14:textId="69C0CEFA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82DE276" w14:textId="075BDC3E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3558AA7" w14:textId="2ECB6D54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13B514F1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24F12716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5275400C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7726EA04" w14:textId="6A80DE2A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AEC9D9B" w14:textId="30B66BCD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2670A6A" w14:textId="3389D375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6076CCF" w14:textId="1D53FF24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5E6150A" w14:textId="6FD65614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6C22AA7" w14:textId="02966420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31EB12A0" w14:textId="3650B10F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</w:tr>
      <w:tr w:rsidR="00B37FF5" w:rsidRPr="00270E95" w14:paraId="7E492716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169AEE20" w14:textId="5EBD3793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0AE0D27" w14:textId="44DF5F54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03B6E9B" w14:textId="17BBF8E3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30EF731" w14:textId="5E98F8D6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02DE632" w14:textId="660FD431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BE4EC5F" w14:textId="702E152D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484CDB0B" w14:textId="566634AB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477C0971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bottom w:val="dashSmallGap" w:sz="4" w:space="0" w:color="A6A6A6"/>
            </w:tcBorders>
            <w:shd w:val="clear" w:color="auto" w:fill="auto"/>
            <w:vAlign w:val="center"/>
          </w:tcPr>
          <w:p w14:paraId="7C8302B9" w14:textId="77777777" w:rsidR="00B37FF5" w:rsidRPr="00270E95" w:rsidRDefault="00B37FF5" w:rsidP="00B37FF5">
            <w:pPr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490C68C5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7C1C2741" w14:textId="72D0C7E2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1</w:t>
            </w: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F1AD2B6" w14:textId="2E5E0FF3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31271C0" w14:textId="56A563F0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5A2A03B" w14:textId="3D7EBB26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AE9A3DE" w14:textId="1052EF43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0404A7A" w14:textId="2F6C4F55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D75E119" w14:textId="5FE1AE5F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</w:tr>
      <w:tr w:rsidR="00B37FF5" w:rsidRPr="00270E95" w14:paraId="65971C4F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576D813C" w14:textId="6376631D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F03B995" w14:textId="59D1198C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CF35A59" w14:textId="077A0A7B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EDE04A3" w14:textId="0085C2E2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664C83E" w14:textId="4CE6F206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362C2FF" w14:textId="69666524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EDF8DA0" w14:textId="4FF295EB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25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3148F690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5727B812" w14:textId="0CDBF853" w:rsidR="00B37FF5" w:rsidRPr="00270E95" w:rsidRDefault="00B37FF5" w:rsidP="00B37FF5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29CD6880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82EC7CC" w14:textId="34552268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5B3BA05" w14:textId="7AB9B7E1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AF434A6" w14:textId="6C2ACEB1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5948E30" w14:textId="0C659CD4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F1F7EA9" w14:textId="38B45FD1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64AEE38" w14:textId="1756DE0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5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3A17F23" w14:textId="11E89102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</w:tr>
      <w:tr w:rsidR="00B37FF5" w:rsidRPr="00270E95" w14:paraId="67A6F4F4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7125DE2F" w14:textId="36D5E84E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4C9A8F5" w14:textId="2A24F4FA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763B0D2" w14:textId="66D6ECF1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6833EC2" w14:textId="5E4CB663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40B637C" w14:textId="3FFDCFD4" w:rsidR="00B37FF5" w:rsidRPr="00270E95" w:rsidRDefault="00B37FF5" w:rsidP="00B37FF5">
            <w:pPr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3F438B5" w14:textId="5B6E7CCF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1B30351F" w14:textId="556694FC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2372B709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02E4A6C5" w14:textId="6DD248D0" w:rsidR="00B37FF5" w:rsidRPr="00270E95" w:rsidRDefault="00B37FF5" w:rsidP="00B37FF5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18DE8685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2BDB6394" w14:textId="4E3AF826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A87E548" w14:textId="2FB1F990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A73BDB1" w14:textId="2E6C4405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5411487" w14:textId="0C72EC36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CBD6817" w14:textId="7E523EEE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94F2DAB" w14:textId="3DACCD8F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1D97E7DE" w14:textId="2956BD0B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</w:tr>
      <w:tr w:rsidR="00B37FF5" w:rsidRPr="00270E95" w14:paraId="4419033A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0B103585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7E1F2FB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2333B7D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27DD5A6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3079ED5E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093F221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6BCBD05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21AC4B46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69D089D4" w14:textId="37404A66" w:rsidR="00B37FF5" w:rsidRPr="00270E95" w:rsidRDefault="00B37FF5" w:rsidP="00B37FF5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00447C36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5E5DD033" w14:textId="344533F6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009114A" w14:textId="6CAE85DC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6E9272B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39904396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E7D9659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2FDD1C3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3E650260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</w:tr>
      <w:tr w:rsidR="00B37FF5" w:rsidRPr="00270E95" w14:paraId="665429FC" w14:textId="77777777" w:rsidTr="008A5572">
        <w:trPr>
          <w:trHeight w:hRule="exact" w:val="284"/>
          <w:jc w:val="center"/>
        </w:trPr>
        <w:tc>
          <w:tcPr>
            <w:tcW w:w="3256" w:type="dxa"/>
            <w:gridSpan w:val="7"/>
            <w:tcBorders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0E9DA68F" w14:textId="46819A1E" w:rsidR="00B37FF5" w:rsidRPr="00270E95" w:rsidRDefault="00B37FF5" w:rsidP="00B37FF5">
            <w:pPr>
              <w:jc w:val="center"/>
              <w:rPr>
                <w:rFonts w:ascii="Century Gothic" w:hAnsi="Century Gothic" w:cs="Calibri"/>
                <w:b/>
                <w:color w:val="111111"/>
                <w:sz w:val="20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DECEMBER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  <w:bottom w:val="single" w:sz="4" w:space="0" w:color="FFFFFF"/>
            </w:tcBorders>
            <w:shd w:val="clear" w:color="auto" w:fill="auto"/>
          </w:tcPr>
          <w:p w14:paraId="510B714C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b/>
                <w:color w:val="111111"/>
                <w:sz w:val="20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3F065709" w14:textId="38730831" w:rsidR="00B37FF5" w:rsidRPr="00270E95" w:rsidRDefault="00B37FF5" w:rsidP="00B37FF5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7145D9B8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</w:pPr>
          </w:p>
        </w:tc>
        <w:tc>
          <w:tcPr>
            <w:tcW w:w="3256" w:type="dxa"/>
            <w:gridSpan w:val="7"/>
            <w:tcBorders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1FBE65CD" w14:textId="292A204E" w:rsidR="00B37FF5" w:rsidRPr="00270E95" w:rsidRDefault="00B37FF5" w:rsidP="00B37FF5">
            <w:pPr>
              <w:jc w:val="center"/>
              <w:rPr>
                <w:rFonts w:ascii="Century Gothic" w:hAnsi="Century Gothic" w:cs="Calibri"/>
                <w:b/>
                <w:color w:val="111111"/>
                <w:sz w:val="20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JUNE</w:t>
            </w:r>
          </w:p>
        </w:tc>
      </w:tr>
      <w:tr w:rsidR="00B37FF5" w:rsidRPr="00270E95" w14:paraId="4DDA8605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45DB9172" w14:textId="77777777" w:rsidR="00B37FF5" w:rsidRPr="00CB12C8" w:rsidRDefault="00B37FF5" w:rsidP="00B37FF5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CB12C8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1367A7A5" w14:textId="77777777" w:rsidR="00B37FF5" w:rsidRPr="00CB12C8" w:rsidRDefault="00B37FF5" w:rsidP="00B37FF5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CB12C8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0A9727A2" w14:textId="77777777" w:rsidR="00B37FF5" w:rsidRPr="00CB12C8" w:rsidRDefault="00B37FF5" w:rsidP="00B37FF5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CB12C8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63D8184A" w14:textId="77777777" w:rsidR="00B37FF5" w:rsidRPr="00CB12C8" w:rsidRDefault="00B37FF5" w:rsidP="00B37FF5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CB12C8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428AFB0" w14:textId="431F2ADD" w:rsidR="00B37FF5" w:rsidRPr="00CB12C8" w:rsidRDefault="00B37FF5" w:rsidP="00B37FF5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CB12C8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57E8E6DA" w14:textId="77777777" w:rsidR="00B37FF5" w:rsidRPr="00CB12C8" w:rsidRDefault="00B37FF5" w:rsidP="00B37FF5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CB12C8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1CED1309" w14:textId="77777777" w:rsidR="00B37FF5" w:rsidRPr="00CB12C8" w:rsidRDefault="00B37FF5" w:rsidP="00B37FF5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CB12C8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243" w:type="dxa"/>
            <w:tcBorders>
              <w:top w:val="single" w:sz="4" w:space="0" w:color="FFFFFF"/>
              <w:left w:val="single" w:sz="4" w:space="0" w:color="2E74B5" w:themeColor="accent5" w:themeShade="BF"/>
              <w:bottom w:val="single" w:sz="8" w:space="0" w:color="FFFFFF"/>
            </w:tcBorders>
            <w:shd w:val="clear" w:color="auto" w:fill="auto"/>
          </w:tcPr>
          <w:p w14:paraId="4E0011F1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73BD23F0" w14:textId="300E112D" w:rsidR="00B37FF5" w:rsidRPr="00270E95" w:rsidRDefault="00B37FF5" w:rsidP="00B37FF5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3A18A2C7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b/>
                <w:color w:val="538135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5E29780B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7EF3055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2E1E3420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57C28438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5C5734F4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189761F7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0295F4BC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</w:tr>
      <w:tr w:rsidR="00B37FF5" w:rsidRPr="00270E95" w14:paraId="7E330A3E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535450B9" w14:textId="661AC881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4A9B10E" w14:textId="168ACE58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CFA5CD9" w14:textId="26B0A00C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BC8C6DA" w14:textId="60F8B38A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308160C1" w14:textId="400CA46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E69917F" w14:textId="20AFF01C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1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62FF969E" w14:textId="136BD285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2</w:t>
            </w:r>
          </w:p>
        </w:tc>
        <w:tc>
          <w:tcPr>
            <w:tcW w:w="243" w:type="dxa"/>
            <w:tcBorders>
              <w:top w:val="single" w:sz="8" w:space="0" w:color="FFFFFF"/>
              <w:left w:val="single" w:sz="4" w:space="0" w:color="2E74B5" w:themeColor="accent5" w:themeShade="BF"/>
            </w:tcBorders>
            <w:shd w:val="clear" w:color="auto" w:fill="auto"/>
          </w:tcPr>
          <w:p w14:paraId="02421161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3BA171E2" w14:textId="26B5A8DE" w:rsidR="00B37FF5" w:rsidRPr="00270E95" w:rsidRDefault="00B37FF5" w:rsidP="00B37FF5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3B9AB50F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3920D5A5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3BB0E293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BF0EDC2" w14:textId="06B1F00A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34DDE27A" w14:textId="7352660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3F46223C" w14:textId="3B2115CD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09C2F51" w14:textId="74EE22EC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1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2CFEFE6" w14:textId="2552C78F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2</w:t>
            </w:r>
          </w:p>
        </w:tc>
      </w:tr>
      <w:tr w:rsidR="00B37FF5" w:rsidRPr="00270E95" w14:paraId="3C2B387B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071CE100" w14:textId="55C2FABC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9F07A83" w14:textId="61EC8133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998F8AA" w14:textId="3BB5B9B9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C885C04" w14:textId="0FD5F210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63EB928" w14:textId="1DCF60FB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F51F3BF" w14:textId="16F9A9D1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8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2600B36A" w14:textId="7954788A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9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03EFB8DC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1E93911D" w14:textId="221C04FF" w:rsidR="00B37FF5" w:rsidRPr="00270E95" w:rsidRDefault="00B37FF5" w:rsidP="00B37FF5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1E32BA10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1B18B7F4" w14:textId="6C5AD75F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E55D1B3" w14:textId="06E41434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D5A937F" w14:textId="34FE577A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6D9564F" w14:textId="5BE64766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AD1197A" w14:textId="451976F3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2CB0BB4" w14:textId="62A0B0C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8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128CBC94" w14:textId="320F0C32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9</w:t>
            </w:r>
          </w:p>
        </w:tc>
      </w:tr>
      <w:tr w:rsidR="00B37FF5" w:rsidRPr="00270E95" w14:paraId="3AEABC9D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6122A1CB" w14:textId="1C0BF16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8A5E428" w14:textId="48EB7CE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F2E8C39" w14:textId="27FB0A35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7C661AB" w14:textId="37C168F4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09D935F" w14:textId="782FA459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82B6A78" w14:textId="3F88573F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24A057F6" w14:textId="35007CAF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365B2E17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63040B42" w14:textId="27F874E4" w:rsidR="00B37FF5" w:rsidRPr="00270E95" w:rsidRDefault="00B37FF5" w:rsidP="00B37FF5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2D30DA30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62F3CE7" w14:textId="532AA7AC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D403F1D" w14:textId="1A6F5560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4C2032B" w14:textId="56C4D05A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20054F9" w14:textId="79577568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1C8B1D1" w14:textId="5262EE74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B5A8534" w14:textId="3BC32DD5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6AB4F368" w14:textId="36984152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</w:tr>
      <w:tr w:rsidR="00B37FF5" w:rsidRPr="00270E95" w14:paraId="21CDAF27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5A52B916" w14:textId="3E7060D3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29369F8" w14:textId="2EC5C762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C5514ED" w14:textId="3C087A01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710AD07" w14:textId="48F75602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5CAB2B8" w14:textId="729C9091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C371A22" w14:textId="20F8B33F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8F2434C" w14:textId="4B75B79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610C963F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3AECCE59" w14:textId="01A928E5" w:rsidR="00B37FF5" w:rsidRPr="00270E95" w:rsidRDefault="00B37FF5" w:rsidP="00B37FF5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29B4EF8B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1D567EB7" w14:textId="6F82BA61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A47F671" w14:textId="5DF257D5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5C61D39" w14:textId="393A11EF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C5BFB2F" w14:textId="314E4544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FC00DFE" w14:textId="588113BF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5E5B3E5" w14:textId="155ECF8C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3833443D" w14:textId="31054888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</w:tr>
      <w:tr w:rsidR="00B37FF5" w:rsidRPr="00270E95" w14:paraId="3D41B7D3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6AC54095" w14:textId="6BEDCA5A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C4B9708" w14:textId="5F9F6241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AEDCDF8" w14:textId="2D124018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003888C" w14:textId="7C8521AA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29A3A99" w14:textId="59D08AFA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1C6F452" w14:textId="30708AB6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9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897C77A" w14:textId="6886458D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0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51CC7D6B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2CF45381" w14:textId="51929967" w:rsidR="00B37FF5" w:rsidRPr="00270E95" w:rsidRDefault="00B37FF5" w:rsidP="00B37FF5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34344957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54EE6166" w14:textId="7E04D2E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81B7B3E" w14:textId="3BE3FC2A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153D6A9" w14:textId="22734A8F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85EE2C3" w14:textId="6B253503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B2E5D15" w14:textId="0D6FA995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CB5CD69" w14:textId="0FC9656A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9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15962CCF" w14:textId="3C445465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0</w:t>
            </w:r>
          </w:p>
        </w:tc>
      </w:tr>
      <w:tr w:rsidR="00B37FF5" w:rsidRPr="00270E95" w14:paraId="71D5C488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1D35DD17" w14:textId="02271F79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66F811D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EB9137E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D2DC06F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F3C3F4F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555A37F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716E2B41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2A7E6103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4D5C886E" w14:textId="0013F7D0" w:rsidR="00B37FF5" w:rsidRPr="00270E95" w:rsidRDefault="00B37FF5" w:rsidP="00B37FF5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71EAC3B7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566348ED" w14:textId="62FF903D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39F19945" w14:textId="19A17B30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491B87F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55F9E1A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0412D9B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F7F44D5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080A20E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</w:tr>
      <w:tr w:rsidR="00B37FF5" w:rsidRPr="00270E95" w14:paraId="7B95C5C4" w14:textId="77777777" w:rsidTr="008A5572">
        <w:trPr>
          <w:trHeight w:hRule="exact" w:val="284"/>
          <w:jc w:val="center"/>
        </w:trPr>
        <w:tc>
          <w:tcPr>
            <w:tcW w:w="3256" w:type="dxa"/>
            <w:gridSpan w:val="7"/>
            <w:tcBorders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7A1C61F5" w14:textId="66750EB2" w:rsidR="00B37FF5" w:rsidRPr="00270E95" w:rsidRDefault="00B37FF5" w:rsidP="00B37FF5">
            <w:pPr>
              <w:jc w:val="center"/>
              <w:rPr>
                <w:rFonts w:ascii="Century Gothic" w:hAnsi="Century Gothic" w:cs="Calibri"/>
                <w:b/>
                <w:color w:val="111111"/>
                <w:sz w:val="20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JANUARY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  <w:bottom w:val="single" w:sz="4" w:space="0" w:color="FFFFFF"/>
            </w:tcBorders>
            <w:shd w:val="clear" w:color="auto" w:fill="auto"/>
          </w:tcPr>
          <w:p w14:paraId="2DE6F0D6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b/>
                <w:color w:val="111111"/>
                <w:sz w:val="20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0FB20CE6" w14:textId="1345A1A1" w:rsidR="00B37FF5" w:rsidRPr="00270E95" w:rsidRDefault="00B37FF5" w:rsidP="00B37FF5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FFFFFF"/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3CA58E26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</w:pPr>
          </w:p>
        </w:tc>
        <w:tc>
          <w:tcPr>
            <w:tcW w:w="3256" w:type="dxa"/>
            <w:gridSpan w:val="7"/>
            <w:tcBorders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364B234B" w14:textId="103364AE" w:rsidR="00B37FF5" w:rsidRPr="00270E95" w:rsidRDefault="00B37FF5" w:rsidP="00B37FF5">
            <w:pPr>
              <w:jc w:val="center"/>
              <w:rPr>
                <w:rFonts w:ascii="Century Gothic" w:hAnsi="Century Gothic" w:cs="Calibri"/>
                <w:b/>
                <w:color w:val="111111"/>
                <w:sz w:val="20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JU</w:t>
            </w:r>
            <w:r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LY</w:t>
            </w:r>
          </w:p>
        </w:tc>
      </w:tr>
      <w:tr w:rsidR="00B37FF5" w:rsidRPr="00270E95" w14:paraId="060BE5AC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3BD0E205" w14:textId="26C30559" w:rsidR="00B37FF5" w:rsidRPr="00270E95" w:rsidRDefault="00B37FF5" w:rsidP="00B37FF5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577BB05C" w14:textId="75F506CD" w:rsidR="00B37FF5" w:rsidRPr="00270E95" w:rsidRDefault="00B37FF5" w:rsidP="00B37FF5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3F298B65" w14:textId="6FF53CF6" w:rsidR="00B37FF5" w:rsidRPr="00270E95" w:rsidRDefault="00B37FF5" w:rsidP="00B37FF5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37D57097" w14:textId="1823230A" w:rsidR="00B37FF5" w:rsidRPr="00270E95" w:rsidRDefault="00B37FF5" w:rsidP="00B37FF5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124D34F6" w14:textId="0C13A78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36F58E9E" w14:textId="725A9B82" w:rsidR="00B37FF5" w:rsidRPr="00270E95" w:rsidRDefault="00B37FF5" w:rsidP="00B37FF5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056D27A8" w14:textId="19BEDB4C" w:rsidR="00B37FF5" w:rsidRPr="00270E95" w:rsidRDefault="00B37FF5" w:rsidP="00B37FF5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243" w:type="dxa"/>
            <w:tcBorders>
              <w:top w:val="single" w:sz="4" w:space="0" w:color="FFFFFF"/>
              <w:left w:val="single" w:sz="4" w:space="0" w:color="2E74B5" w:themeColor="accent5" w:themeShade="BF"/>
              <w:bottom w:val="single" w:sz="8" w:space="0" w:color="FFFFFF"/>
            </w:tcBorders>
            <w:shd w:val="clear" w:color="auto" w:fill="auto"/>
          </w:tcPr>
          <w:p w14:paraId="47970CDB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08D50993" w14:textId="71564EF5" w:rsidR="00B37FF5" w:rsidRPr="00270E95" w:rsidRDefault="00B37FF5" w:rsidP="00B37FF5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6FDD01F9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b/>
                <w:color w:val="538135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0CA1A8CB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30D526A0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C378869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9791E80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3694062B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67BD6839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68545348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</w:tr>
      <w:tr w:rsidR="00B37FF5" w:rsidRPr="00270E95" w14:paraId="66CB11A0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1176BC46" w14:textId="0E9CE881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321732B" w14:textId="7C540EBD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54BF2C5" w14:textId="3FC66F3B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DAD213E" w14:textId="3AA60CF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5E131C7" w14:textId="0F4C341A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B3F4223" w14:textId="7B08587C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5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34D8FDF3" w14:textId="101BA309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6</w:t>
            </w:r>
          </w:p>
        </w:tc>
        <w:tc>
          <w:tcPr>
            <w:tcW w:w="243" w:type="dxa"/>
            <w:tcBorders>
              <w:top w:val="single" w:sz="8" w:space="0" w:color="FFFFFF"/>
              <w:left w:val="single" w:sz="4" w:space="0" w:color="2E74B5" w:themeColor="accent5" w:themeShade="BF"/>
            </w:tcBorders>
            <w:shd w:val="clear" w:color="auto" w:fill="auto"/>
          </w:tcPr>
          <w:p w14:paraId="039326D4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3F45346F" w14:textId="172000DD" w:rsidR="00B37FF5" w:rsidRPr="00270E95" w:rsidRDefault="00B37FF5" w:rsidP="00B37FF5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5CF9609D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65FC3C27" w14:textId="1517E30F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89C8B32" w14:textId="506E7C35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894CDA3" w14:textId="399FDB3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FA1C334" w14:textId="44A99E4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BCA6553" w14:textId="74846A38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E9E0D46" w14:textId="7094163A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6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0701465" w14:textId="48583514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7</w:t>
            </w:r>
          </w:p>
        </w:tc>
      </w:tr>
      <w:tr w:rsidR="00B37FF5" w:rsidRPr="00270E95" w14:paraId="2CD38299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1770040A" w14:textId="2F40E61F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F57BB90" w14:textId="23737960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3C36B8A" w14:textId="57ACDC6D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B015A03" w14:textId="625ACEEB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DE6E681" w14:textId="16F0CC12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E25AC4B" w14:textId="39CB5EB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464F9363" w14:textId="1AACF1E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3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75D60425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2E69EEB6" w14:textId="41CDE94A" w:rsidR="00B37FF5" w:rsidRPr="00270E95" w:rsidRDefault="00B37FF5" w:rsidP="00B37FF5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30F78BEB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23BF7B02" w14:textId="3EF2EBEF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3DEBDE4" w14:textId="4C21A943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3279638" w14:textId="0D3614FE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0BA9345" w14:textId="3F41915A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0B0AF5C" w14:textId="1CEA7CDC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5442879" w14:textId="197741D0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3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32D191CF" w14:textId="0846BFD2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</w:tr>
      <w:tr w:rsidR="00B37FF5" w:rsidRPr="00270E95" w14:paraId="58DCC2F7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945FD99" w14:textId="7227E1EB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D1EC481" w14:textId="137191D8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0654E3F" w14:textId="785F03C9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977A85F" w14:textId="4671ABB6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E83040D" w14:textId="3C6FD39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33F41C3" w14:textId="2B21F6AF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7CCAA3E9" w14:textId="3A5B3B61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04FF2C31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4C4F01BB" w14:textId="137B8EE8" w:rsidR="00B37FF5" w:rsidRPr="00270E95" w:rsidRDefault="00B37FF5" w:rsidP="00B37FF5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0E024A0A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08DF12B7" w14:textId="4700E60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0DDA8FB" w14:textId="0119B8EF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2A88F5C" w14:textId="532B72B2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7907EBC" w14:textId="43FCBE2A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D5AC2A0" w14:textId="061A3A29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DE933D1" w14:textId="2AB4ECF4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36759B8A" w14:textId="7C15DC85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</w:tr>
      <w:tr w:rsidR="00B37FF5" w:rsidRPr="00270E95" w14:paraId="4703AE3F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283062A9" w14:textId="3208476D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345BA92" w14:textId="2746303E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5135054" w14:textId="2E8050B6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0FD5F76" w14:textId="564B33EE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3440D82" w14:textId="06214B30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4C6ED53" w14:textId="3C439685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E8B4C5D" w14:textId="7426E1F3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20FD6301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33CBE153" w14:textId="062617A7" w:rsidR="00B37FF5" w:rsidRPr="00270E95" w:rsidRDefault="00B37FF5" w:rsidP="00B37FF5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2F8FFD54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1F640A1" w14:textId="0FF51B90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F1A3469" w14:textId="314D353E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B596467" w14:textId="79B98F6C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F6DAF77" w14:textId="0C4670D1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DF13F38" w14:textId="37C4975B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B134320" w14:textId="78763F70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D02FF2A" w14:textId="431F3ABF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</w:tr>
      <w:tr w:rsidR="00B37FF5" w:rsidRPr="00270E95" w14:paraId="07BA38DF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7340855E" w14:textId="180AC481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D49693A" w14:textId="7214AC3E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2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4569622" w14:textId="6621F12E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3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8CA7BCF" w14:textId="73455EBD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AFC656E" w14:textId="3FB28FCA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FCBED67" w14:textId="40430556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3D5F43FD" w14:textId="66307C9F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0AC003E6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036250DF" w14:textId="7E660C13" w:rsidR="00B37FF5" w:rsidRPr="00270E95" w:rsidRDefault="00B37FF5" w:rsidP="00B37FF5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6DC524F8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3F283382" w14:textId="26289C20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44CCDFC" w14:textId="63845A5E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186E22A" w14:textId="74E320C8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3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E9F1FC6" w14:textId="486DA166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3992E9D0" w14:textId="30D5B2ED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420A634" w14:textId="113E0505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3950A56" w14:textId="135338E8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</w:tr>
      <w:tr w:rsidR="00B37FF5" w:rsidRPr="00270E95" w14:paraId="3663AB28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0E247C43" w14:textId="6FD5AC71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8BFC120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F60B799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C7053A8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C461D2A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8D99286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DD6F658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1AB57BBE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3F58DF79" w14:textId="2BEA2DC3" w:rsidR="00B37FF5" w:rsidRPr="00270E95" w:rsidRDefault="00B37FF5" w:rsidP="00B37FF5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4F81E851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5BA5094" w14:textId="44DFB75C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7B21FD9" w14:textId="558A1D10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77C98C2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1FD048B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2A43FEF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2357BFB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18E222F4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</w:tr>
      <w:tr w:rsidR="00B37FF5" w:rsidRPr="00270E95" w14:paraId="21B6740E" w14:textId="77777777" w:rsidTr="008A5572">
        <w:trPr>
          <w:trHeight w:hRule="exact" w:val="284"/>
          <w:jc w:val="center"/>
        </w:trPr>
        <w:tc>
          <w:tcPr>
            <w:tcW w:w="3256" w:type="dxa"/>
            <w:gridSpan w:val="7"/>
            <w:tcBorders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28A9E012" w14:textId="6E036D83" w:rsidR="00B37FF5" w:rsidRPr="00270E95" w:rsidRDefault="00B37FF5" w:rsidP="00B37FF5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20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FEBRUARY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1805D168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b/>
                <w:color w:val="111111"/>
                <w:sz w:val="20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323F4578" w14:textId="51EA6B3B" w:rsidR="00B37FF5" w:rsidRPr="00270E95" w:rsidRDefault="00B37FF5" w:rsidP="00B37FF5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4058D965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</w:pPr>
          </w:p>
        </w:tc>
        <w:tc>
          <w:tcPr>
            <w:tcW w:w="3256" w:type="dxa"/>
            <w:gridSpan w:val="7"/>
            <w:tcBorders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2B98D880" w14:textId="3B633401" w:rsidR="00B37FF5" w:rsidRPr="00270E95" w:rsidRDefault="00B37FF5" w:rsidP="00B37FF5">
            <w:pPr>
              <w:jc w:val="center"/>
              <w:rPr>
                <w:rFonts w:ascii="Century Gothic" w:hAnsi="Century Gothic" w:cs="Calibri"/>
                <w:b/>
                <w:color w:val="111111"/>
                <w:sz w:val="20"/>
                <w:szCs w:val="16"/>
              </w:rPr>
            </w:pPr>
            <w:r w:rsidRPr="00CF4481">
              <w:rPr>
                <w:rFonts w:ascii="Century Gothic" w:hAnsi="Century Gothic" w:cs="Calibri"/>
                <w:b/>
                <w:color w:val="FFFFFF" w:themeColor="background1"/>
                <w:sz w:val="20"/>
                <w:szCs w:val="16"/>
              </w:rPr>
              <w:t>AUGUST</w:t>
            </w:r>
          </w:p>
        </w:tc>
      </w:tr>
      <w:tr w:rsidR="00B37FF5" w:rsidRPr="00270E95" w14:paraId="0988871B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6F8EF07C" w14:textId="148D3ACC" w:rsidR="00B37FF5" w:rsidRPr="00270E95" w:rsidRDefault="00B37FF5" w:rsidP="00B37FF5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59ACB61D" w14:textId="09154F7F" w:rsidR="00B37FF5" w:rsidRPr="00270E95" w:rsidRDefault="00B37FF5" w:rsidP="00B37FF5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51D3541F" w14:textId="11977522" w:rsidR="00B37FF5" w:rsidRPr="00270E95" w:rsidRDefault="00B37FF5" w:rsidP="00B37FF5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334EFE15" w14:textId="7A756374" w:rsidR="00B37FF5" w:rsidRPr="00270E95" w:rsidRDefault="00B37FF5" w:rsidP="00B37FF5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87636C7" w14:textId="04754BA3" w:rsidR="00B37FF5" w:rsidRPr="00270E95" w:rsidRDefault="00B37FF5" w:rsidP="00B37FF5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6A20779C" w14:textId="22E34E4F" w:rsidR="00B37FF5" w:rsidRPr="00270E95" w:rsidRDefault="00B37FF5" w:rsidP="00B37FF5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7A999DAB" w14:textId="053FF8FB" w:rsidR="00B37FF5" w:rsidRPr="00270E95" w:rsidRDefault="00B37FF5" w:rsidP="00B37FF5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  <w:bottom w:val="single" w:sz="8" w:space="0" w:color="FFFFFF"/>
            </w:tcBorders>
            <w:shd w:val="clear" w:color="auto" w:fill="auto"/>
          </w:tcPr>
          <w:p w14:paraId="7242AEF1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033E3D47" w14:textId="292084A9" w:rsidR="00B37FF5" w:rsidRPr="00270E95" w:rsidRDefault="00B37FF5" w:rsidP="00B37FF5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05C18BA9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538135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6D179515" w14:textId="77777777" w:rsidR="00B37FF5" w:rsidRPr="003756CE" w:rsidRDefault="00B37FF5" w:rsidP="00B37FF5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3756CE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3CBF2A6D" w14:textId="77777777" w:rsidR="00B37FF5" w:rsidRPr="003756CE" w:rsidRDefault="00B37FF5" w:rsidP="00B37FF5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3756CE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0CCB6035" w14:textId="77777777" w:rsidR="00B37FF5" w:rsidRPr="003756CE" w:rsidRDefault="00B37FF5" w:rsidP="00B37FF5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3756CE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136851A" w14:textId="77777777" w:rsidR="00B37FF5" w:rsidRPr="003756CE" w:rsidRDefault="00B37FF5" w:rsidP="00B37FF5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3756CE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539D2AF5" w14:textId="77777777" w:rsidR="00B37FF5" w:rsidRPr="003756CE" w:rsidRDefault="00B37FF5" w:rsidP="00B37FF5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3756CE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4F85E43A" w14:textId="77777777" w:rsidR="00B37FF5" w:rsidRPr="003756CE" w:rsidRDefault="00B37FF5" w:rsidP="00B37FF5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3756CE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5E915C23" w14:textId="77777777" w:rsidR="00B37FF5" w:rsidRPr="003756CE" w:rsidRDefault="00B37FF5" w:rsidP="00B37FF5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3756CE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</w:tr>
      <w:tr w:rsidR="00B37FF5" w:rsidRPr="00270E95" w14:paraId="4C90086A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55B3C8DC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D2D86A5" w14:textId="012CFDEB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6936945" w14:textId="3615CC35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03A4352" w14:textId="7D47CAB1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36359707" w14:textId="6B46BE5E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0EFB325" w14:textId="2D7FB79E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2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46B876D8" w14:textId="6D066F84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3</w:t>
            </w:r>
          </w:p>
        </w:tc>
        <w:tc>
          <w:tcPr>
            <w:tcW w:w="243" w:type="dxa"/>
            <w:tcBorders>
              <w:top w:val="single" w:sz="8" w:space="0" w:color="FFFFFF"/>
              <w:left w:val="single" w:sz="4" w:space="0" w:color="2E74B5" w:themeColor="accent5" w:themeShade="BF"/>
            </w:tcBorders>
            <w:shd w:val="clear" w:color="auto" w:fill="auto"/>
          </w:tcPr>
          <w:p w14:paraId="2DB42598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73130BFC" w14:textId="5F8E1325" w:rsidR="00B37FF5" w:rsidRPr="00270E95" w:rsidRDefault="00B37FF5" w:rsidP="00B37FF5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3CBFC599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240C4C96" w14:textId="0B70D9D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6E2CD58" w14:textId="0361BE30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5EC5AF2" w14:textId="57C9E9F0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769D5AD" w14:textId="12CF6006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2370691" w14:textId="75C64DF0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403D5C6" w14:textId="10ED572B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3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422CD263" w14:textId="3525B01C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4</w:t>
            </w:r>
          </w:p>
        </w:tc>
      </w:tr>
      <w:tr w:rsidR="00B37FF5" w:rsidRPr="00270E95" w14:paraId="545D4E2B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C9FAC4A" w14:textId="7AAF2D1C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4A16E4C" w14:textId="393ECB8D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0112429" w14:textId="42718508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CA52ED6" w14:textId="399DA2B9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8027779" w14:textId="7B0D4ABE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1AE2B7B" w14:textId="42F1600B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9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21C6F550" w14:textId="799B4751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68BDB98E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51845EF7" w14:textId="688164C8" w:rsidR="00B37FF5" w:rsidRPr="00270E95" w:rsidRDefault="00B37FF5" w:rsidP="00B37FF5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5E3C1686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23908FE" w14:textId="5268F4F9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11ACAD9" w14:textId="2B7ADDE4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BE4A0C1" w14:textId="2C46466A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CF7CF40" w14:textId="147BEA78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9D69A80" w14:textId="29F3F472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8F1E894" w14:textId="7C41CBC0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73746BED" w14:textId="431AE249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</w:tr>
      <w:tr w:rsidR="00B37FF5" w:rsidRPr="00270E95" w14:paraId="7AF7121F" w14:textId="77777777" w:rsidTr="008843C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1A8CB731" w14:textId="44501983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35C9809" w14:textId="3270D58F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24164D1" w14:textId="5F35083C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1</w:t>
            </w: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1C56DB6" w14:textId="1313192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E0E930A" w14:textId="6CD501A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02BE21D" w14:textId="0F3C669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E8E598F" w14:textId="5CB6CD56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160EB9DD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4DFD10E0" w14:textId="47042D8A" w:rsidR="00B37FF5" w:rsidRPr="00270E95" w:rsidRDefault="00B37FF5" w:rsidP="00B37FF5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007D470F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611BAA38" w14:textId="21FE229B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D5E00C8" w14:textId="7EEE034D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A50E72E" w14:textId="36714302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CC18031" w14:textId="3BBE6330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65F9F49" w14:textId="3C9A71BD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D6E71EF" w14:textId="7C2AB940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4115C36D" w14:textId="5BA0F2AD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</w:tr>
      <w:tr w:rsidR="00B37FF5" w:rsidRPr="00270E95" w14:paraId="048031BC" w14:textId="77777777" w:rsidTr="008843C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737F342F" w14:textId="7920F7C1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201D1E7" w14:textId="6CC69E1A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ADE7B3C" w14:textId="5BB740DB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42A916D" w14:textId="500E100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019DA45" w14:textId="2BC203CD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AD72A1B" w14:textId="44B1646B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2B7751FC" w14:textId="3F6AA002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1B9101B2" w14:textId="672E9A85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24FAD8A4" w14:textId="49A5A660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4655D04A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65247003" w14:textId="0F271964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1EA07B8" w14:textId="7DB19E18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A36F582" w14:textId="1B5E0FFF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97569FF" w14:textId="2E6EE2B6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8703972" w14:textId="5B964835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458B424" w14:textId="1BC432F2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4A0387DE" w14:textId="361CF8A3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25</w:t>
            </w:r>
          </w:p>
        </w:tc>
      </w:tr>
      <w:tr w:rsidR="00B37FF5" w:rsidRPr="00270E95" w14:paraId="42A6E0E8" w14:textId="77777777" w:rsidTr="008843C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500A3DB" w14:textId="425FBD23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2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49AE8FE" w14:textId="6DE7BD35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5E9295A" w14:textId="6E527DC2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CE40356" w14:textId="6DAF5DB5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260E970" w14:textId="50CAC4A6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AE83671" w14:textId="2E0A00BB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497D7533" w14:textId="6D9FFF1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6D0611CC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</w:tcBorders>
            <w:shd w:val="clear" w:color="auto" w:fill="auto"/>
            <w:vAlign w:val="center"/>
          </w:tcPr>
          <w:p w14:paraId="1CE5AB02" w14:textId="72EC82D8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/>
                <w:noProof/>
                <w:lang w:val="en-IN" w:eastAsia="en-IN"/>
              </w:rPr>
              <mc:AlternateContent>
                <mc:Choice Requires="wps">
                  <w:drawing>
                    <wp:anchor distT="45720" distB="45720" distL="114300" distR="114300" simplePos="0" relativeHeight="251750400" behindDoc="0" locked="0" layoutInCell="1" allowOverlap="1" wp14:anchorId="48DCE890" wp14:editId="587EE128">
                      <wp:simplePos x="0" y="0"/>
                      <wp:positionH relativeFrom="column">
                        <wp:posOffset>-159385</wp:posOffset>
                      </wp:positionH>
                      <wp:positionV relativeFrom="paragraph">
                        <wp:posOffset>140335</wp:posOffset>
                      </wp:positionV>
                      <wp:extent cx="2143125" cy="246380"/>
                      <wp:effectExtent l="0" t="0" r="0" b="1270"/>
                      <wp:wrapNone/>
                      <wp:docPr id="121419752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3125" cy="2463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741FFC" w14:textId="2B38F356" w:rsidR="00B37FF5" w:rsidRPr="00E472F2" w:rsidRDefault="00B37FF5" w:rsidP="00383D69">
                                  <w:pPr>
                                    <w:pStyle w:val="Footer"/>
                                    <w:jc w:val="center"/>
                                    <w:rPr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  <w:hyperlink r:id="rId9" w:history="1">
                                    <w:r w:rsidRPr="00260DFC">
                                      <w:rPr>
                                        <w:rStyle w:val="Hyperlink"/>
                                        <w:color w:val="808080"/>
                                        <w:sz w:val="20"/>
                                        <w:szCs w:val="20"/>
                                        <w:u w:val="none"/>
                                      </w:rPr>
                                      <w:t>School Calendar</w:t>
                                    </w:r>
                                  </w:hyperlink>
                                  <w:r w:rsidRPr="00260DFC">
                                    <w:rPr>
                                      <w:color w:val="808080"/>
                                      <w:sz w:val="20"/>
                                      <w:szCs w:val="20"/>
                                    </w:rPr>
                                    <w:t xml:space="preserve"> © calendarlabs.c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DCE8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12.55pt;margin-top:11.05pt;width:168.75pt;height:19.4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H+bugIAAMI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" filled="f" stroked="f">
                      <v:textbox style="mso-fit-shape-to-text:t">
                        <w:txbxContent>
                          <w:p w14:paraId="15741FFC" w14:textId="2B38F356" w:rsidR="00B37FF5" w:rsidRPr="00E472F2" w:rsidRDefault="00B37FF5" w:rsidP="00383D69">
                            <w:pPr>
                              <w:pStyle w:val="Footer"/>
                              <w:jc w:val="center"/>
                              <w:rPr>
                                <w:color w:val="808080"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Pr="00260DFC">
                                <w:rPr>
                                  <w:rStyle w:val="Hyperlink"/>
                                  <w:color w:val="808080"/>
                                  <w:sz w:val="20"/>
                                  <w:szCs w:val="20"/>
                                  <w:u w:val="none"/>
                                </w:rPr>
                                <w:t>School Calendar</w:t>
                              </w:r>
                            </w:hyperlink>
                            <w:r w:rsidRPr="00260DFC">
                              <w:rPr>
                                <w:color w:val="808080"/>
                                <w:sz w:val="20"/>
                                <w:szCs w:val="20"/>
                              </w:rPr>
                              <w:t xml:space="preserve"> © calendarlabs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31DE34C8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349BBA51" w14:textId="66737F58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5479136" w14:textId="4AD86B4C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59AB203" w14:textId="6C91B1B0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AABFE6D" w14:textId="2C5A9BC2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34C4D34" w14:textId="2B162DD5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13A80CF" w14:textId="6E543F5C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31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C6C5287" w14:textId="757C490D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</w:tr>
      <w:tr w:rsidR="00B37FF5" w:rsidRPr="00270E95" w14:paraId="35ECE6F4" w14:textId="77777777" w:rsidTr="009F7B35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  <w:bottom w:val="single" w:sz="4" w:space="0" w:color="2E74B5" w:themeColor="accent5" w:themeShade="BF"/>
            </w:tcBorders>
            <w:shd w:val="clear" w:color="auto" w:fill="auto"/>
          </w:tcPr>
          <w:p w14:paraId="01BDC157" w14:textId="0332CCF2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bottom w:val="single" w:sz="4" w:space="0" w:color="2E74B5" w:themeColor="accent5" w:themeShade="BF"/>
            </w:tcBorders>
            <w:shd w:val="clear" w:color="auto" w:fill="auto"/>
          </w:tcPr>
          <w:p w14:paraId="67AED7C2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bottom w:val="single" w:sz="4" w:space="0" w:color="2E74B5" w:themeColor="accent5" w:themeShade="BF"/>
            </w:tcBorders>
            <w:shd w:val="clear" w:color="auto" w:fill="auto"/>
          </w:tcPr>
          <w:p w14:paraId="39980D50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bottom w:val="single" w:sz="4" w:space="0" w:color="2E74B5" w:themeColor="accent5" w:themeShade="BF"/>
            </w:tcBorders>
            <w:shd w:val="clear" w:color="auto" w:fill="auto"/>
            <w:vAlign w:val="center"/>
          </w:tcPr>
          <w:p w14:paraId="19438CC2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bottom w:val="single" w:sz="4" w:space="0" w:color="2E74B5" w:themeColor="accent5" w:themeShade="BF"/>
            </w:tcBorders>
            <w:shd w:val="clear" w:color="auto" w:fill="auto"/>
            <w:vAlign w:val="center"/>
          </w:tcPr>
          <w:p w14:paraId="4F7BA805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bottom w:val="single" w:sz="4" w:space="0" w:color="2E74B5" w:themeColor="accent5" w:themeShade="BF"/>
            </w:tcBorders>
            <w:shd w:val="clear" w:color="auto" w:fill="auto"/>
            <w:vAlign w:val="center"/>
          </w:tcPr>
          <w:p w14:paraId="55E9B4D6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1CB5A9A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715F65CA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14:paraId="73D0D7CA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2DF35665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  <w:bottom w:val="single" w:sz="4" w:space="0" w:color="2E74B5" w:themeColor="accent5" w:themeShade="BF"/>
            </w:tcBorders>
            <w:shd w:val="clear" w:color="auto" w:fill="auto"/>
            <w:vAlign w:val="center"/>
          </w:tcPr>
          <w:p w14:paraId="6B463DD3" w14:textId="006B11F1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bottom w:val="single" w:sz="4" w:space="0" w:color="2E74B5" w:themeColor="accent5" w:themeShade="BF"/>
            </w:tcBorders>
            <w:shd w:val="clear" w:color="auto" w:fill="auto"/>
            <w:vAlign w:val="center"/>
          </w:tcPr>
          <w:p w14:paraId="00BEBF64" w14:textId="1D0B20BF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bottom w:val="single" w:sz="4" w:space="0" w:color="2E74B5" w:themeColor="accent5" w:themeShade="BF"/>
            </w:tcBorders>
            <w:shd w:val="clear" w:color="auto" w:fill="auto"/>
            <w:vAlign w:val="center"/>
          </w:tcPr>
          <w:p w14:paraId="30C11CFF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bottom w:val="single" w:sz="4" w:space="0" w:color="2E74B5" w:themeColor="accent5" w:themeShade="BF"/>
            </w:tcBorders>
            <w:shd w:val="clear" w:color="auto" w:fill="auto"/>
            <w:vAlign w:val="center"/>
          </w:tcPr>
          <w:p w14:paraId="7B8228EB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bottom w:val="single" w:sz="4" w:space="0" w:color="2E74B5" w:themeColor="accent5" w:themeShade="BF"/>
            </w:tcBorders>
            <w:shd w:val="clear" w:color="auto" w:fill="auto"/>
            <w:vAlign w:val="center"/>
          </w:tcPr>
          <w:p w14:paraId="4B68B33F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bottom w:val="single" w:sz="4" w:space="0" w:color="2E74B5" w:themeColor="accent5" w:themeShade="BF"/>
            </w:tcBorders>
            <w:shd w:val="clear" w:color="auto" w:fill="auto"/>
            <w:vAlign w:val="center"/>
          </w:tcPr>
          <w:p w14:paraId="0AB16177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1F4C315" w14:textId="77777777" w:rsidR="00B37FF5" w:rsidRPr="00270E95" w:rsidRDefault="00B37FF5" w:rsidP="00B37FF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</w:tr>
    </w:tbl>
    <w:p w14:paraId="170EF249" w14:textId="1E49FAA2" w:rsidR="00167B9D" w:rsidRPr="00676B1C" w:rsidRDefault="00676B1C" w:rsidP="00676B1C">
      <w:pPr>
        <w:tabs>
          <w:tab w:val="left" w:pos="9150"/>
        </w:tabs>
      </w:pPr>
      <w:r>
        <w:tab/>
      </w:r>
    </w:p>
    <w:sectPr w:rsidR="00167B9D" w:rsidRPr="00676B1C" w:rsidSect="00270E95">
      <w:pgSz w:w="12240" w:h="15840" w:code="1"/>
      <w:pgMar w:top="851" w:right="720" w:bottom="720" w:left="720" w:header="17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FC63A" w14:textId="77777777" w:rsidR="002B17EB" w:rsidRDefault="002B17EB" w:rsidP="00AA1ADF">
      <w:pPr>
        <w:spacing w:after="0" w:line="240" w:lineRule="auto"/>
      </w:pPr>
      <w:r>
        <w:separator/>
      </w:r>
    </w:p>
  </w:endnote>
  <w:endnote w:type="continuationSeparator" w:id="0">
    <w:p w14:paraId="43773B7C" w14:textId="77777777" w:rsidR="002B17EB" w:rsidRDefault="002B17EB" w:rsidP="00AA1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7891F" w14:textId="77777777" w:rsidR="002B17EB" w:rsidRDefault="002B17EB" w:rsidP="00AA1ADF">
      <w:pPr>
        <w:spacing w:after="0" w:line="240" w:lineRule="auto"/>
      </w:pPr>
      <w:r>
        <w:separator/>
      </w:r>
    </w:p>
  </w:footnote>
  <w:footnote w:type="continuationSeparator" w:id="0">
    <w:p w14:paraId="1431D2CF" w14:textId="77777777" w:rsidR="002B17EB" w:rsidRDefault="002B17EB" w:rsidP="00AA1A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652"/>
    <w:rsid w:val="000014D4"/>
    <w:rsid w:val="00005AED"/>
    <w:rsid w:val="0001144A"/>
    <w:rsid w:val="00011C2F"/>
    <w:rsid w:val="00023145"/>
    <w:rsid w:val="000245D6"/>
    <w:rsid w:val="0005518F"/>
    <w:rsid w:val="0007654D"/>
    <w:rsid w:val="0008791C"/>
    <w:rsid w:val="00097AB9"/>
    <w:rsid w:val="000A0084"/>
    <w:rsid w:val="000A064F"/>
    <w:rsid w:val="000B47B4"/>
    <w:rsid w:val="000B5EA5"/>
    <w:rsid w:val="000C4E25"/>
    <w:rsid w:val="000C7CA4"/>
    <w:rsid w:val="000D0A4B"/>
    <w:rsid w:val="000D4133"/>
    <w:rsid w:val="000D737B"/>
    <w:rsid w:val="000E3A02"/>
    <w:rsid w:val="000E4D87"/>
    <w:rsid w:val="000E5F8E"/>
    <w:rsid w:val="000F1134"/>
    <w:rsid w:val="000F7564"/>
    <w:rsid w:val="00114BFD"/>
    <w:rsid w:val="00124F0A"/>
    <w:rsid w:val="0015781E"/>
    <w:rsid w:val="00161990"/>
    <w:rsid w:val="00167B9D"/>
    <w:rsid w:val="0018344A"/>
    <w:rsid w:val="00194C6E"/>
    <w:rsid w:val="001A03EE"/>
    <w:rsid w:val="001A07A1"/>
    <w:rsid w:val="001A436F"/>
    <w:rsid w:val="001A729E"/>
    <w:rsid w:val="001B0553"/>
    <w:rsid w:val="001C3DAB"/>
    <w:rsid w:val="001D7AF3"/>
    <w:rsid w:val="001E02AB"/>
    <w:rsid w:val="001E155D"/>
    <w:rsid w:val="001E2A07"/>
    <w:rsid w:val="001E5C84"/>
    <w:rsid w:val="001F2393"/>
    <w:rsid w:val="00203079"/>
    <w:rsid w:val="0020361D"/>
    <w:rsid w:val="00207CD5"/>
    <w:rsid w:val="002144E7"/>
    <w:rsid w:val="00216F7B"/>
    <w:rsid w:val="002201A2"/>
    <w:rsid w:val="00225870"/>
    <w:rsid w:val="00241BC6"/>
    <w:rsid w:val="00251233"/>
    <w:rsid w:val="00260DFC"/>
    <w:rsid w:val="00262A15"/>
    <w:rsid w:val="00263586"/>
    <w:rsid w:val="00270E95"/>
    <w:rsid w:val="00273BDE"/>
    <w:rsid w:val="00277A8E"/>
    <w:rsid w:val="00277B52"/>
    <w:rsid w:val="00292EAD"/>
    <w:rsid w:val="0029397A"/>
    <w:rsid w:val="002979DE"/>
    <w:rsid w:val="002A0343"/>
    <w:rsid w:val="002A6B4E"/>
    <w:rsid w:val="002B17EB"/>
    <w:rsid w:val="002B364A"/>
    <w:rsid w:val="002B3969"/>
    <w:rsid w:val="002B483B"/>
    <w:rsid w:val="002E63BC"/>
    <w:rsid w:val="002E7B7E"/>
    <w:rsid w:val="003134C7"/>
    <w:rsid w:val="00313E65"/>
    <w:rsid w:val="00316066"/>
    <w:rsid w:val="003247F3"/>
    <w:rsid w:val="00326650"/>
    <w:rsid w:val="00334C37"/>
    <w:rsid w:val="003502A2"/>
    <w:rsid w:val="00351A6F"/>
    <w:rsid w:val="00364BD5"/>
    <w:rsid w:val="003756CE"/>
    <w:rsid w:val="00383D69"/>
    <w:rsid w:val="00391550"/>
    <w:rsid w:val="003A2CDE"/>
    <w:rsid w:val="003A6247"/>
    <w:rsid w:val="003A7A6A"/>
    <w:rsid w:val="003B0EAA"/>
    <w:rsid w:val="003C6903"/>
    <w:rsid w:val="003E2E1E"/>
    <w:rsid w:val="003E6E36"/>
    <w:rsid w:val="003F7188"/>
    <w:rsid w:val="0040229C"/>
    <w:rsid w:val="00403094"/>
    <w:rsid w:val="00403156"/>
    <w:rsid w:val="00407544"/>
    <w:rsid w:val="00420147"/>
    <w:rsid w:val="004225C3"/>
    <w:rsid w:val="004238EF"/>
    <w:rsid w:val="00423FDF"/>
    <w:rsid w:val="004308B3"/>
    <w:rsid w:val="004343C0"/>
    <w:rsid w:val="00435416"/>
    <w:rsid w:val="00451606"/>
    <w:rsid w:val="00452DEC"/>
    <w:rsid w:val="00463959"/>
    <w:rsid w:val="00463C7C"/>
    <w:rsid w:val="00465AE9"/>
    <w:rsid w:val="00472E78"/>
    <w:rsid w:val="0048369C"/>
    <w:rsid w:val="004879C4"/>
    <w:rsid w:val="0049044B"/>
    <w:rsid w:val="00490514"/>
    <w:rsid w:val="00496342"/>
    <w:rsid w:val="004A324C"/>
    <w:rsid w:val="004B6D7E"/>
    <w:rsid w:val="004B6ECA"/>
    <w:rsid w:val="004C27F1"/>
    <w:rsid w:val="004D25F7"/>
    <w:rsid w:val="004D52F2"/>
    <w:rsid w:val="004D6C1A"/>
    <w:rsid w:val="004E0602"/>
    <w:rsid w:val="004E0932"/>
    <w:rsid w:val="004E4F21"/>
    <w:rsid w:val="004E5981"/>
    <w:rsid w:val="004F47EF"/>
    <w:rsid w:val="005071CC"/>
    <w:rsid w:val="005140F6"/>
    <w:rsid w:val="00520058"/>
    <w:rsid w:val="005203FA"/>
    <w:rsid w:val="00530093"/>
    <w:rsid w:val="00541483"/>
    <w:rsid w:val="00544FEA"/>
    <w:rsid w:val="00554430"/>
    <w:rsid w:val="00561283"/>
    <w:rsid w:val="00582D70"/>
    <w:rsid w:val="0058365D"/>
    <w:rsid w:val="00587301"/>
    <w:rsid w:val="005A2783"/>
    <w:rsid w:val="005B4F2C"/>
    <w:rsid w:val="005B5E0A"/>
    <w:rsid w:val="005E7E65"/>
    <w:rsid w:val="005F2B24"/>
    <w:rsid w:val="005F5E49"/>
    <w:rsid w:val="005F7FEC"/>
    <w:rsid w:val="006130C8"/>
    <w:rsid w:val="00615C0D"/>
    <w:rsid w:val="00617A55"/>
    <w:rsid w:val="006418E5"/>
    <w:rsid w:val="00643DEB"/>
    <w:rsid w:val="00663DB6"/>
    <w:rsid w:val="00676B1C"/>
    <w:rsid w:val="00680C25"/>
    <w:rsid w:val="006862FD"/>
    <w:rsid w:val="00697239"/>
    <w:rsid w:val="006A5BDD"/>
    <w:rsid w:val="006B0675"/>
    <w:rsid w:val="006B125D"/>
    <w:rsid w:val="006C0551"/>
    <w:rsid w:val="006E2D90"/>
    <w:rsid w:val="006F403D"/>
    <w:rsid w:val="006F7B48"/>
    <w:rsid w:val="00704EA6"/>
    <w:rsid w:val="00712E9E"/>
    <w:rsid w:val="0071774A"/>
    <w:rsid w:val="0072125A"/>
    <w:rsid w:val="007243AF"/>
    <w:rsid w:val="00734B91"/>
    <w:rsid w:val="00736D60"/>
    <w:rsid w:val="0074164A"/>
    <w:rsid w:val="0074412D"/>
    <w:rsid w:val="007516C8"/>
    <w:rsid w:val="00752D13"/>
    <w:rsid w:val="00754A24"/>
    <w:rsid w:val="007638DB"/>
    <w:rsid w:val="00772CAA"/>
    <w:rsid w:val="00775C55"/>
    <w:rsid w:val="00787743"/>
    <w:rsid w:val="0079085A"/>
    <w:rsid w:val="007958C7"/>
    <w:rsid w:val="007A2C7F"/>
    <w:rsid w:val="007A42DC"/>
    <w:rsid w:val="007B14DF"/>
    <w:rsid w:val="007C52F4"/>
    <w:rsid w:val="007C5460"/>
    <w:rsid w:val="007C5D62"/>
    <w:rsid w:val="007E0A35"/>
    <w:rsid w:val="007E1DBB"/>
    <w:rsid w:val="007E2050"/>
    <w:rsid w:val="007F1A4A"/>
    <w:rsid w:val="00804317"/>
    <w:rsid w:val="008055FF"/>
    <w:rsid w:val="008125EC"/>
    <w:rsid w:val="0083354E"/>
    <w:rsid w:val="00833F57"/>
    <w:rsid w:val="008355E7"/>
    <w:rsid w:val="00842E7F"/>
    <w:rsid w:val="00843482"/>
    <w:rsid w:val="00843627"/>
    <w:rsid w:val="00853556"/>
    <w:rsid w:val="008668FE"/>
    <w:rsid w:val="00871474"/>
    <w:rsid w:val="00876905"/>
    <w:rsid w:val="008836BF"/>
    <w:rsid w:val="008843C2"/>
    <w:rsid w:val="00894FA4"/>
    <w:rsid w:val="008A135D"/>
    <w:rsid w:val="008A3B2B"/>
    <w:rsid w:val="008A5572"/>
    <w:rsid w:val="008B3BBC"/>
    <w:rsid w:val="008C2D64"/>
    <w:rsid w:val="008C437E"/>
    <w:rsid w:val="008D1AEE"/>
    <w:rsid w:val="008D2C29"/>
    <w:rsid w:val="008F178C"/>
    <w:rsid w:val="008F65FA"/>
    <w:rsid w:val="0090038D"/>
    <w:rsid w:val="009117B7"/>
    <w:rsid w:val="009210E6"/>
    <w:rsid w:val="00923781"/>
    <w:rsid w:val="00936BDD"/>
    <w:rsid w:val="00947B61"/>
    <w:rsid w:val="00954215"/>
    <w:rsid w:val="00954D8C"/>
    <w:rsid w:val="00964CED"/>
    <w:rsid w:val="009727E7"/>
    <w:rsid w:val="0097453C"/>
    <w:rsid w:val="00976652"/>
    <w:rsid w:val="0097718A"/>
    <w:rsid w:val="00980177"/>
    <w:rsid w:val="00984BA8"/>
    <w:rsid w:val="00985489"/>
    <w:rsid w:val="00987AB3"/>
    <w:rsid w:val="00990C01"/>
    <w:rsid w:val="00991E21"/>
    <w:rsid w:val="0099621B"/>
    <w:rsid w:val="009A2D82"/>
    <w:rsid w:val="009A7D73"/>
    <w:rsid w:val="009B5A79"/>
    <w:rsid w:val="009B5DFF"/>
    <w:rsid w:val="009C075C"/>
    <w:rsid w:val="009C0DBD"/>
    <w:rsid w:val="009C2F82"/>
    <w:rsid w:val="009C6CA1"/>
    <w:rsid w:val="009D0777"/>
    <w:rsid w:val="009D24D2"/>
    <w:rsid w:val="009D2596"/>
    <w:rsid w:val="009D603A"/>
    <w:rsid w:val="009E434E"/>
    <w:rsid w:val="009E7359"/>
    <w:rsid w:val="00A03CF9"/>
    <w:rsid w:val="00A15E54"/>
    <w:rsid w:val="00A21EA8"/>
    <w:rsid w:val="00A23FB6"/>
    <w:rsid w:val="00A24BF0"/>
    <w:rsid w:val="00A26E32"/>
    <w:rsid w:val="00A276AA"/>
    <w:rsid w:val="00A522F0"/>
    <w:rsid w:val="00A55ED9"/>
    <w:rsid w:val="00A724F6"/>
    <w:rsid w:val="00A81FB2"/>
    <w:rsid w:val="00A876D7"/>
    <w:rsid w:val="00A95666"/>
    <w:rsid w:val="00A9788B"/>
    <w:rsid w:val="00AA1ADF"/>
    <w:rsid w:val="00AA692A"/>
    <w:rsid w:val="00AB14C9"/>
    <w:rsid w:val="00AB1860"/>
    <w:rsid w:val="00AB67E7"/>
    <w:rsid w:val="00AC3F8F"/>
    <w:rsid w:val="00AC5AAD"/>
    <w:rsid w:val="00AC69C6"/>
    <w:rsid w:val="00AD05D0"/>
    <w:rsid w:val="00AD34E8"/>
    <w:rsid w:val="00AD3E4E"/>
    <w:rsid w:val="00AD4ED4"/>
    <w:rsid w:val="00AD6617"/>
    <w:rsid w:val="00AD66EB"/>
    <w:rsid w:val="00AE11DA"/>
    <w:rsid w:val="00AE396A"/>
    <w:rsid w:val="00AE6C04"/>
    <w:rsid w:val="00AF5A0E"/>
    <w:rsid w:val="00B07887"/>
    <w:rsid w:val="00B100B2"/>
    <w:rsid w:val="00B12342"/>
    <w:rsid w:val="00B26097"/>
    <w:rsid w:val="00B26A1E"/>
    <w:rsid w:val="00B33896"/>
    <w:rsid w:val="00B37FF5"/>
    <w:rsid w:val="00B52E15"/>
    <w:rsid w:val="00B53BF4"/>
    <w:rsid w:val="00B805F3"/>
    <w:rsid w:val="00B81E85"/>
    <w:rsid w:val="00B83579"/>
    <w:rsid w:val="00B86AAD"/>
    <w:rsid w:val="00B95A07"/>
    <w:rsid w:val="00BA1DA2"/>
    <w:rsid w:val="00BB352C"/>
    <w:rsid w:val="00BB570D"/>
    <w:rsid w:val="00BC3553"/>
    <w:rsid w:val="00BD7A39"/>
    <w:rsid w:val="00BE06A6"/>
    <w:rsid w:val="00BE48DF"/>
    <w:rsid w:val="00BF54F3"/>
    <w:rsid w:val="00C014A2"/>
    <w:rsid w:val="00C02A7A"/>
    <w:rsid w:val="00C10E1B"/>
    <w:rsid w:val="00C15B4B"/>
    <w:rsid w:val="00C20863"/>
    <w:rsid w:val="00C251A1"/>
    <w:rsid w:val="00C3349E"/>
    <w:rsid w:val="00C33B52"/>
    <w:rsid w:val="00C35649"/>
    <w:rsid w:val="00C35A9B"/>
    <w:rsid w:val="00C6125D"/>
    <w:rsid w:val="00C70710"/>
    <w:rsid w:val="00C708EC"/>
    <w:rsid w:val="00C722A9"/>
    <w:rsid w:val="00C75B4B"/>
    <w:rsid w:val="00C83236"/>
    <w:rsid w:val="00C873B7"/>
    <w:rsid w:val="00C8787B"/>
    <w:rsid w:val="00C90200"/>
    <w:rsid w:val="00C90B71"/>
    <w:rsid w:val="00C94B5D"/>
    <w:rsid w:val="00CA1376"/>
    <w:rsid w:val="00CA1E28"/>
    <w:rsid w:val="00CA3133"/>
    <w:rsid w:val="00CB12C8"/>
    <w:rsid w:val="00CB1595"/>
    <w:rsid w:val="00CB5FF9"/>
    <w:rsid w:val="00CC33DA"/>
    <w:rsid w:val="00CC4291"/>
    <w:rsid w:val="00CC7E21"/>
    <w:rsid w:val="00CD1356"/>
    <w:rsid w:val="00CD769E"/>
    <w:rsid w:val="00CE3B9E"/>
    <w:rsid w:val="00CF1331"/>
    <w:rsid w:val="00CF4481"/>
    <w:rsid w:val="00D11E4E"/>
    <w:rsid w:val="00D32A6D"/>
    <w:rsid w:val="00D35049"/>
    <w:rsid w:val="00D40DA4"/>
    <w:rsid w:val="00D47A99"/>
    <w:rsid w:val="00D662B2"/>
    <w:rsid w:val="00D66670"/>
    <w:rsid w:val="00D71ADD"/>
    <w:rsid w:val="00D84B7F"/>
    <w:rsid w:val="00D8649C"/>
    <w:rsid w:val="00D8673D"/>
    <w:rsid w:val="00D86927"/>
    <w:rsid w:val="00D879EF"/>
    <w:rsid w:val="00D90372"/>
    <w:rsid w:val="00D952AD"/>
    <w:rsid w:val="00D97127"/>
    <w:rsid w:val="00DA1AF1"/>
    <w:rsid w:val="00DC25EF"/>
    <w:rsid w:val="00DD4E96"/>
    <w:rsid w:val="00DE2DF2"/>
    <w:rsid w:val="00DE53FB"/>
    <w:rsid w:val="00DF0E9A"/>
    <w:rsid w:val="00DF1E43"/>
    <w:rsid w:val="00DF2727"/>
    <w:rsid w:val="00E03FE5"/>
    <w:rsid w:val="00E1023D"/>
    <w:rsid w:val="00E11D14"/>
    <w:rsid w:val="00E14E26"/>
    <w:rsid w:val="00E16979"/>
    <w:rsid w:val="00E42873"/>
    <w:rsid w:val="00E472F2"/>
    <w:rsid w:val="00E55B7F"/>
    <w:rsid w:val="00E56D89"/>
    <w:rsid w:val="00E61ABD"/>
    <w:rsid w:val="00E62A5D"/>
    <w:rsid w:val="00E70ECD"/>
    <w:rsid w:val="00E8034A"/>
    <w:rsid w:val="00E81673"/>
    <w:rsid w:val="00E820E4"/>
    <w:rsid w:val="00E86CC4"/>
    <w:rsid w:val="00E915F7"/>
    <w:rsid w:val="00E92BBB"/>
    <w:rsid w:val="00EA7B2B"/>
    <w:rsid w:val="00EA7D88"/>
    <w:rsid w:val="00EB1A3D"/>
    <w:rsid w:val="00EB6A8D"/>
    <w:rsid w:val="00ED05F2"/>
    <w:rsid w:val="00ED24AB"/>
    <w:rsid w:val="00EE1AD3"/>
    <w:rsid w:val="00EE414F"/>
    <w:rsid w:val="00EE4B91"/>
    <w:rsid w:val="00EE75AE"/>
    <w:rsid w:val="00EF359C"/>
    <w:rsid w:val="00F073BA"/>
    <w:rsid w:val="00F10601"/>
    <w:rsid w:val="00F16924"/>
    <w:rsid w:val="00F24B63"/>
    <w:rsid w:val="00F41B27"/>
    <w:rsid w:val="00F46267"/>
    <w:rsid w:val="00F606E1"/>
    <w:rsid w:val="00F65248"/>
    <w:rsid w:val="00F6545A"/>
    <w:rsid w:val="00F70173"/>
    <w:rsid w:val="00F70D36"/>
    <w:rsid w:val="00F71EBB"/>
    <w:rsid w:val="00F7534A"/>
    <w:rsid w:val="00F93D2A"/>
    <w:rsid w:val="00FA5D6E"/>
    <w:rsid w:val="00FC08A4"/>
    <w:rsid w:val="00FC30EE"/>
    <w:rsid w:val="00FC62CC"/>
    <w:rsid w:val="00FE50C5"/>
    <w:rsid w:val="00FF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10049"/>
  <w15:docId w15:val="{4F6ED8D9-5F61-4FBC-8376-E399675B7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7B9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6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66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1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ADF"/>
  </w:style>
  <w:style w:type="paragraph" w:styleId="Footer">
    <w:name w:val="footer"/>
    <w:basedOn w:val="Normal"/>
    <w:link w:val="FooterChar"/>
    <w:uiPriority w:val="99"/>
    <w:unhideWhenUsed/>
    <w:rsid w:val="00AA1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ADF"/>
  </w:style>
  <w:style w:type="table" w:styleId="TableGrid">
    <w:name w:val="Table Grid"/>
    <w:basedOn w:val="TableNormal"/>
    <w:uiPriority w:val="39"/>
    <w:rsid w:val="009E7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85489"/>
    <w:rPr>
      <w:color w:val="0000FF"/>
      <w:u w:val="single"/>
    </w:rPr>
  </w:style>
  <w:style w:type="paragraph" w:customStyle="1" w:styleId="Dates">
    <w:name w:val="Dates"/>
    <w:basedOn w:val="Normal"/>
    <w:rsid w:val="00947B61"/>
    <w:pPr>
      <w:spacing w:after="0" w:line="240" w:lineRule="auto"/>
    </w:pPr>
    <w:rPr>
      <w:rFonts w:ascii="Century Gothic" w:eastAsia="Times New Roman" w:hAnsi="Century Gothic" w:cs="Arial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3F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calendarlabs.com/2026-school-calenda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lendarlabs.com/2026-school-calend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F0FF4-EF05-4E8A-8DFB-F50B262ED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6-27 School Calendar - CalendarLabs.com</vt:lpstr>
    </vt:vector>
  </TitlesOfParts>
  <Company/>
  <LinksUpToDate>false</LinksUpToDate>
  <CharactersWithSpaces>1798</CharactersWithSpaces>
  <SharedDoc>false</SharedDoc>
  <HLinks>
    <vt:vector size="6" baseType="variant">
      <vt:variant>
        <vt:i4>852032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school-calend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8-29 School Calendar - CalendarLabs.com</dc:title>
  <dc:subject>2028-29 School Calendar - CalendarLabs.com</dc:subject>
  <dc:creator>Calendarlabs.com</dc:creator>
  <cp:keywords>Calendar; calendarlabs.com; School Calendar</cp:keywords>
  <dc:description/>
  <cp:lastModifiedBy>Nahida Sheikh</cp:lastModifiedBy>
  <cp:revision>108</cp:revision>
  <cp:lastPrinted>2023-09-21T06:12:00Z</cp:lastPrinted>
  <dcterms:created xsi:type="dcterms:W3CDTF">2023-09-21T05:15:00Z</dcterms:created>
  <dcterms:modified xsi:type="dcterms:W3CDTF">2026-02-12T13:26:00Z</dcterms:modified>
</cp:coreProperties>
</file>